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E8E47" w14:textId="77777777"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14:paraId="0B6E8E48" w14:textId="77777777" w:rsidR="005857CC" w:rsidRDefault="005857CC" w:rsidP="00A717BF">
      <w:pPr>
        <w:spacing w:line="240" w:lineRule="auto"/>
        <w:jc w:val="center"/>
        <w:rPr>
          <w:b/>
          <w:bCs/>
          <w:sz w:val="32"/>
          <w:szCs w:val="32"/>
        </w:rPr>
      </w:pPr>
      <w:r>
        <w:rPr>
          <w:b/>
          <w:bCs/>
          <w:sz w:val="32"/>
          <w:szCs w:val="32"/>
        </w:rPr>
        <w:t xml:space="preserve">(Đồ án </w:t>
      </w:r>
      <w:r w:rsidR="00DA7232">
        <w:rPr>
          <w:b/>
          <w:bCs/>
          <w:sz w:val="32"/>
          <w:szCs w:val="32"/>
        </w:rPr>
        <w:t>tìm hiểu CTDL/Giải thuật</w:t>
      </w:r>
      <w:r>
        <w:rPr>
          <w:b/>
          <w:bCs/>
          <w:sz w:val="32"/>
          <w:szCs w:val="32"/>
        </w:rPr>
        <w:t>)</w:t>
      </w:r>
    </w:p>
    <w:p w14:paraId="0B6E8E49" w14:textId="77777777"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5857CC">
        <w:rPr>
          <w:b/>
          <w:bCs/>
          <w:sz w:val="32"/>
          <w:szCs w:val="32"/>
        </w:rPr>
        <w:t>IT003.O21.CNTT</w:t>
      </w:r>
    </w:p>
    <w:p w14:paraId="0B6E8E4A" w14:textId="77777777" w:rsidR="00922ADD" w:rsidRDefault="00922ADD" w:rsidP="00A717BF">
      <w:pPr>
        <w:rPr>
          <w:b/>
          <w:bCs/>
        </w:rPr>
      </w:pPr>
    </w:p>
    <w:p w14:paraId="0B6E8E4B" w14:textId="77777777" w:rsidR="00A717BF" w:rsidRPr="00A9619B" w:rsidRDefault="00A717BF" w:rsidP="00A717BF">
      <w:pPr>
        <w:rPr>
          <w:b/>
          <w:bCs/>
        </w:rPr>
      </w:pPr>
      <w:r w:rsidRPr="00A9619B">
        <w:rPr>
          <w:b/>
          <w:bCs/>
        </w:rPr>
        <w:t>SINH VIÊN THỰC HIỆN</w:t>
      </w:r>
    </w:p>
    <w:p w14:paraId="0B6E8E4C" w14:textId="2CE74003" w:rsidR="00A717BF" w:rsidRPr="00A9619B" w:rsidRDefault="00A717BF" w:rsidP="00A717BF">
      <w:pPr>
        <w:tabs>
          <w:tab w:val="left" w:pos="4536"/>
        </w:tabs>
        <w:rPr>
          <w:b/>
          <w:bCs/>
        </w:rPr>
      </w:pPr>
      <w:r w:rsidRPr="00A9619B">
        <w:rPr>
          <w:b/>
          <w:bCs/>
        </w:rPr>
        <w:t>Mã sinh viên:</w:t>
      </w:r>
      <w:r w:rsidR="00A27FA2">
        <w:rPr>
          <w:b/>
          <w:bCs/>
        </w:rPr>
        <w:t>23520717</w:t>
      </w:r>
      <w:r w:rsidRPr="00A9619B">
        <w:rPr>
          <w:b/>
          <w:bCs/>
        </w:rPr>
        <w:tab/>
        <w:t xml:space="preserve">Họ và tên: </w:t>
      </w:r>
      <w:r w:rsidR="00A27FA2">
        <w:rPr>
          <w:b/>
          <w:bCs/>
        </w:rPr>
        <w:t>Hoàng Ngọc Khánh</w:t>
      </w:r>
    </w:p>
    <w:p w14:paraId="0B6E8E4D" w14:textId="77777777" w:rsidR="00A717BF" w:rsidRPr="00A9619B" w:rsidRDefault="00A717BF" w:rsidP="00A717BF">
      <w:pPr>
        <w:spacing w:after="0"/>
        <w:rPr>
          <w:b/>
          <w:bCs/>
        </w:rPr>
      </w:pPr>
    </w:p>
    <w:p w14:paraId="0B6E8E4E" w14:textId="77777777" w:rsidR="00A9619B" w:rsidRDefault="00A717BF" w:rsidP="00A9619B">
      <w:pPr>
        <w:spacing w:after="0"/>
        <w:rPr>
          <w:b/>
          <w:bCs/>
        </w:rPr>
      </w:pPr>
      <w:r w:rsidRPr="00A9619B">
        <w:rPr>
          <w:b/>
          <w:bCs/>
        </w:rPr>
        <w:t>TÊN ĐỀ TÀI</w:t>
      </w:r>
      <w:r w:rsidR="00922ADD">
        <w:rPr>
          <w:b/>
          <w:bCs/>
        </w:rPr>
        <w:t>:</w:t>
      </w:r>
    </w:p>
    <w:p w14:paraId="0B6E8E4F" w14:textId="38A44F85" w:rsidR="00A9619B" w:rsidRDefault="007E5121" w:rsidP="00ED47A2">
      <w:pPr>
        <w:spacing w:after="0"/>
        <w:jc w:val="center"/>
      </w:pPr>
      <w:r>
        <w:rPr>
          <w:b/>
          <w:bCs/>
        </w:rPr>
        <w:t>C</w:t>
      </w:r>
      <w:r w:rsidR="00FD6D79">
        <w:rPr>
          <w:b/>
          <w:bCs/>
        </w:rPr>
        <w:t xml:space="preserve">ẤU </w:t>
      </w:r>
      <w:r w:rsidR="00AB2F92">
        <w:rPr>
          <w:b/>
          <w:bCs/>
        </w:rPr>
        <w:t xml:space="preserve">TRÚC DỮ LIỆU VÀ THUẬT </w:t>
      </w:r>
      <w:r w:rsidR="00ED47A2">
        <w:rPr>
          <w:b/>
          <w:bCs/>
        </w:rPr>
        <w:t xml:space="preserve">TOÁN </w:t>
      </w:r>
      <w:r w:rsidR="00AB2F92">
        <w:rPr>
          <w:b/>
          <w:bCs/>
        </w:rPr>
        <w:t>KD-TREE</w:t>
      </w:r>
    </w:p>
    <w:p w14:paraId="0B6E8E50" w14:textId="77777777" w:rsidR="00A9619B" w:rsidRDefault="00A9619B" w:rsidP="00A9619B">
      <w:pPr>
        <w:spacing w:after="0"/>
      </w:pPr>
      <w:r>
        <w:t>CÁC NỘI DUNG CẦN BÁO CÁO:</w:t>
      </w:r>
      <w:r w:rsidR="00DA7232">
        <w:t xml:space="preserve"> kết quả tìm hiểu được về CTDL/GT đã chọn</w:t>
      </w:r>
    </w:p>
    <w:p w14:paraId="0B6E8E51" w14:textId="77777777" w:rsidR="003C6E9C" w:rsidRPr="00FE796D" w:rsidRDefault="003C6E9C" w:rsidP="003C6E9C">
      <w:pPr>
        <w:pStyle w:val="ListParagraph"/>
        <w:numPr>
          <w:ilvl w:val="0"/>
          <w:numId w:val="3"/>
        </w:numPr>
        <w:spacing w:after="0"/>
        <w:rPr>
          <w:b/>
          <w:bCs/>
          <w:color w:val="FF0000"/>
          <w:sz w:val="28"/>
          <w:szCs w:val="28"/>
        </w:rPr>
      </w:pPr>
      <w:r w:rsidRPr="00FE796D">
        <w:rPr>
          <w:b/>
          <w:bCs/>
          <w:color w:val="FF0000"/>
          <w:sz w:val="28"/>
          <w:szCs w:val="28"/>
        </w:rPr>
        <w:t>Giới thiệu đồ án:</w:t>
      </w:r>
    </w:p>
    <w:p w14:paraId="4259C2D4" w14:textId="38E53821" w:rsidR="004D4AC4" w:rsidRPr="00D956F2" w:rsidRDefault="004D4AC4" w:rsidP="001D6521">
      <w:pPr>
        <w:pStyle w:val="ListParagraph"/>
        <w:numPr>
          <w:ilvl w:val="1"/>
          <w:numId w:val="3"/>
        </w:numPr>
        <w:spacing w:line="278" w:lineRule="auto"/>
        <w:rPr>
          <w:b/>
          <w:bCs/>
          <w:sz w:val="28"/>
          <w:szCs w:val="28"/>
        </w:rPr>
      </w:pPr>
      <w:r w:rsidRPr="00D956F2">
        <w:rPr>
          <w:b/>
          <w:bCs/>
          <w:sz w:val="28"/>
          <w:szCs w:val="28"/>
        </w:rPr>
        <w:t xml:space="preserve">Lý do chọn đề tài </w:t>
      </w:r>
    </w:p>
    <w:p w14:paraId="089414BD" w14:textId="77777777" w:rsidR="004D4AC4" w:rsidRPr="00D956F2" w:rsidRDefault="004D4AC4" w:rsidP="004D4AC4">
      <w:pPr>
        <w:pStyle w:val="ListParagraph"/>
        <w:shd w:val="clear" w:color="auto" w:fill="FFFFFF" w:themeFill="background1"/>
        <w:ind w:left="1080"/>
        <w:rPr>
          <w:sz w:val="28"/>
          <w:szCs w:val="28"/>
        </w:rPr>
      </w:pPr>
      <w:r w:rsidRPr="00D956F2">
        <w:rPr>
          <w:sz w:val="28"/>
          <w:szCs w:val="28"/>
        </w:rPr>
        <w:t xml:space="preserve">Nó phổ biến và hữu ích trong lĩnh vực tìm kiếm không gian và truy vấn dữ liệu không gian k chiều. Nó phù hợp với nhiều bài toán. Thú vị để nghiên cứu và có nhiều khía cạnh để khám phá bao gồm các phương pháp xây dựng cây, cách thức tìm kiếm hiệu quả, ảnh hưởng của dữ liệu đối với hiệu suất của cây, và nhiều hơn nữa. Nó cũng có thể giúp tôi biết thêm sâu rộng về thuật toán, cấu trúc dữ liệu và phân tích không gian dữ liệu. </w:t>
      </w:r>
    </w:p>
    <w:p w14:paraId="33EC4258" w14:textId="275AD107" w:rsidR="004D4AC4" w:rsidRPr="00D956F2" w:rsidRDefault="004D4AC4" w:rsidP="00D83B16">
      <w:pPr>
        <w:pStyle w:val="ListParagraph"/>
        <w:numPr>
          <w:ilvl w:val="1"/>
          <w:numId w:val="3"/>
        </w:numPr>
        <w:spacing w:line="278" w:lineRule="auto"/>
        <w:rPr>
          <w:b/>
          <w:bCs/>
          <w:sz w:val="28"/>
          <w:szCs w:val="28"/>
        </w:rPr>
      </w:pPr>
      <w:r w:rsidRPr="00D956F2">
        <w:rPr>
          <w:b/>
          <w:bCs/>
          <w:sz w:val="28"/>
          <w:szCs w:val="28"/>
        </w:rPr>
        <w:t>Giới thiệu</w:t>
      </w:r>
    </w:p>
    <w:p w14:paraId="09B9FFD7" w14:textId="77777777" w:rsidR="004D4AC4" w:rsidRPr="00D956F2" w:rsidRDefault="004D4AC4" w:rsidP="004D4AC4">
      <w:pPr>
        <w:pStyle w:val="ListParagraph"/>
        <w:numPr>
          <w:ilvl w:val="0"/>
          <w:numId w:val="6"/>
        </w:numPr>
        <w:spacing w:line="278" w:lineRule="auto"/>
        <w:rPr>
          <w:sz w:val="28"/>
          <w:szCs w:val="28"/>
        </w:rPr>
      </w:pPr>
      <w:r w:rsidRPr="00D956F2">
        <w:rPr>
          <w:color w:val="000000"/>
          <w:sz w:val="28"/>
          <w:szCs w:val="28"/>
          <w:shd w:val="clear" w:color="auto" w:fill="FFFFFF"/>
        </w:rPr>
        <w:t>Trong khoa học máy tính và hình học tính toán, KD -Trees đã trở thành một cấu trúc dữ liệu phổ biến được sử dụng để tổ chức các điểm trong không gian K chiều, trong đó K thường là một số rất lớn. </w:t>
      </w:r>
    </w:p>
    <w:p w14:paraId="3F9894BA" w14:textId="7981D845" w:rsidR="004D4AC4" w:rsidRPr="00D956F2" w:rsidRDefault="004D4AC4" w:rsidP="00D83B16">
      <w:pPr>
        <w:pStyle w:val="ListParagraph"/>
        <w:numPr>
          <w:ilvl w:val="1"/>
          <w:numId w:val="3"/>
        </w:numPr>
        <w:spacing w:line="278" w:lineRule="auto"/>
        <w:rPr>
          <w:rStyle w:val="Strong"/>
          <w:color w:val="000000"/>
          <w:sz w:val="28"/>
          <w:szCs w:val="28"/>
          <w:shd w:val="clear" w:color="auto" w:fill="FFFFFF"/>
        </w:rPr>
      </w:pPr>
      <w:r w:rsidRPr="00D956F2">
        <w:rPr>
          <w:rStyle w:val="Strong"/>
          <w:color w:val="000000"/>
          <w:sz w:val="28"/>
          <w:szCs w:val="28"/>
          <w:shd w:val="clear" w:color="auto" w:fill="FFFFFF"/>
        </w:rPr>
        <w:t xml:space="preserve">Mục tiêu chính </w:t>
      </w:r>
    </w:p>
    <w:p w14:paraId="5B8E7132" w14:textId="77777777" w:rsidR="004D4AC4" w:rsidRPr="00D956F2" w:rsidRDefault="004D4AC4" w:rsidP="004D4AC4">
      <w:pPr>
        <w:pStyle w:val="ListParagraph"/>
        <w:numPr>
          <w:ilvl w:val="0"/>
          <w:numId w:val="6"/>
        </w:numPr>
        <w:spacing w:line="278" w:lineRule="auto"/>
        <w:rPr>
          <w:rStyle w:val="Strong"/>
          <w:b w:val="0"/>
          <w:bCs w:val="0"/>
          <w:color w:val="000000"/>
          <w:sz w:val="28"/>
          <w:szCs w:val="28"/>
          <w:shd w:val="clear" w:color="auto" w:fill="FFFFFF"/>
        </w:rPr>
      </w:pPr>
      <w:r w:rsidRPr="00D956F2">
        <w:rPr>
          <w:rStyle w:val="Strong"/>
          <w:b w:val="0"/>
          <w:bCs w:val="0"/>
          <w:color w:val="000000"/>
          <w:sz w:val="28"/>
          <w:szCs w:val="28"/>
          <w:shd w:val="clear" w:color="auto" w:fill="FFFFFF"/>
        </w:rPr>
        <w:t>Hiểu được cơ bản và sâu về cấu trúc dữ liệu KD-tree.</w:t>
      </w:r>
    </w:p>
    <w:p w14:paraId="02996BE7" w14:textId="77777777" w:rsidR="004D4AC4" w:rsidRPr="00D956F2" w:rsidRDefault="004D4AC4" w:rsidP="004D4AC4">
      <w:pPr>
        <w:pStyle w:val="ListParagraph"/>
        <w:numPr>
          <w:ilvl w:val="0"/>
          <w:numId w:val="6"/>
        </w:numPr>
        <w:spacing w:line="278" w:lineRule="auto"/>
        <w:rPr>
          <w:rStyle w:val="Strong"/>
          <w:b w:val="0"/>
          <w:bCs w:val="0"/>
          <w:color w:val="000000"/>
          <w:sz w:val="28"/>
          <w:szCs w:val="28"/>
          <w:shd w:val="clear" w:color="auto" w:fill="FFFFFF"/>
        </w:rPr>
      </w:pPr>
      <w:r w:rsidRPr="00D956F2">
        <w:rPr>
          <w:rStyle w:val="Strong"/>
          <w:b w:val="0"/>
          <w:bCs w:val="0"/>
          <w:color w:val="000000"/>
          <w:sz w:val="28"/>
          <w:szCs w:val="28"/>
          <w:shd w:val="clear" w:color="auto" w:fill="FFFFFF"/>
        </w:rPr>
        <w:t>Biết cách cài đặt cơ bản KD-tree.</w:t>
      </w:r>
    </w:p>
    <w:p w14:paraId="52CD1D23" w14:textId="77777777" w:rsidR="004D4AC4" w:rsidRPr="00D956F2" w:rsidRDefault="004D4AC4" w:rsidP="004D4AC4">
      <w:pPr>
        <w:pStyle w:val="ListParagraph"/>
        <w:numPr>
          <w:ilvl w:val="0"/>
          <w:numId w:val="6"/>
        </w:numPr>
        <w:spacing w:line="278" w:lineRule="auto"/>
        <w:rPr>
          <w:rStyle w:val="Strong"/>
          <w:b w:val="0"/>
          <w:bCs w:val="0"/>
          <w:color w:val="000000"/>
          <w:sz w:val="28"/>
          <w:szCs w:val="28"/>
          <w:shd w:val="clear" w:color="auto" w:fill="FFFFFF"/>
        </w:rPr>
      </w:pPr>
      <w:r w:rsidRPr="00D956F2">
        <w:rPr>
          <w:rStyle w:val="Strong"/>
          <w:b w:val="0"/>
          <w:bCs w:val="0"/>
          <w:color w:val="000000"/>
          <w:sz w:val="28"/>
          <w:szCs w:val="28"/>
          <w:shd w:val="clear" w:color="auto" w:fill="FFFFFF"/>
        </w:rPr>
        <w:t>Biết mức độ quan trọng và ứng dụng của nó vào thị trường hiện nay.</w:t>
      </w:r>
    </w:p>
    <w:p w14:paraId="3554E647" w14:textId="7E2AB5B8" w:rsidR="004D4AC4" w:rsidRPr="00D956F2" w:rsidRDefault="004D4AC4" w:rsidP="001D6521">
      <w:pPr>
        <w:pStyle w:val="ListParagraph"/>
        <w:numPr>
          <w:ilvl w:val="0"/>
          <w:numId w:val="6"/>
        </w:numPr>
        <w:spacing w:line="278" w:lineRule="auto"/>
        <w:rPr>
          <w:rStyle w:val="Strong"/>
          <w:b w:val="0"/>
          <w:bCs w:val="0"/>
          <w:sz w:val="28"/>
          <w:szCs w:val="28"/>
        </w:rPr>
      </w:pPr>
      <w:r w:rsidRPr="00D956F2">
        <w:rPr>
          <w:rStyle w:val="Strong"/>
          <w:b w:val="0"/>
          <w:bCs w:val="0"/>
          <w:color w:val="000000"/>
          <w:sz w:val="28"/>
          <w:szCs w:val="28"/>
          <w:shd w:val="clear" w:color="auto" w:fill="FFFFFF"/>
        </w:rPr>
        <w:lastRenderedPageBreak/>
        <w:t>Điều này là do các cấu trúc này cho phép tìm kiếm rất hiệu quả các điểm trong không gian đa chiều, bao gồm các tìm kiếm lân cận gần nhất và tìm kiếm phạm vi.</w:t>
      </w:r>
    </w:p>
    <w:p w14:paraId="151309C3" w14:textId="7F50E082" w:rsidR="004D4AC4" w:rsidRPr="00D956F2" w:rsidRDefault="004D4AC4" w:rsidP="00D83B16">
      <w:pPr>
        <w:pStyle w:val="ListParagraph"/>
        <w:numPr>
          <w:ilvl w:val="1"/>
          <w:numId w:val="3"/>
        </w:numPr>
        <w:spacing w:line="278" w:lineRule="auto"/>
        <w:rPr>
          <w:b/>
          <w:bCs/>
          <w:sz w:val="28"/>
          <w:szCs w:val="28"/>
        </w:rPr>
      </w:pPr>
      <w:r w:rsidRPr="00D956F2">
        <w:rPr>
          <w:b/>
          <w:bCs/>
          <w:sz w:val="28"/>
          <w:szCs w:val="28"/>
        </w:rPr>
        <w:t xml:space="preserve">Ứng dụng phổ biến  </w:t>
      </w:r>
    </w:p>
    <w:p w14:paraId="166A3AC2" w14:textId="77777777" w:rsidR="004D4AC4" w:rsidRPr="00D956F2" w:rsidRDefault="004D4AC4" w:rsidP="004D4AC4">
      <w:pPr>
        <w:pStyle w:val="ListParagraph"/>
        <w:numPr>
          <w:ilvl w:val="0"/>
          <w:numId w:val="6"/>
        </w:numPr>
        <w:spacing w:line="278" w:lineRule="auto"/>
        <w:rPr>
          <w:sz w:val="28"/>
          <w:szCs w:val="28"/>
        </w:rPr>
      </w:pPr>
      <w:r w:rsidRPr="00D956F2">
        <w:rPr>
          <w:sz w:val="28"/>
          <w:szCs w:val="28"/>
        </w:rPr>
        <w:t xml:space="preserve">Nêu các ứng dụng phổ biến của KD-tree trong lĩnh vực như computer graphics, computational geometry, machine learning algorithms và bất </w:t>
      </w:r>
    </w:p>
    <w:p w14:paraId="045CF1CE" w14:textId="77777777" w:rsidR="004D4AC4" w:rsidRPr="00D956F2" w:rsidRDefault="004D4AC4" w:rsidP="004D4AC4">
      <w:pPr>
        <w:pStyle w:val="ListParagraph"/>
        <w:ind w:left="1440"/>
        <w:rPr>
          <w:sz w:val="28"/>
          <w:szCs w:val="28"/>
        </w:rPr>
      </w:pPr>
      <w:r w:rsidRPr="00D956F2">
        <w:rPr>
          <w:sz w:val="28"/>
          <w:szCs w:val="28"/>
        </w:rPr>
        <w:t>kỳ lĩnh vực nào cần tìm kiếm điểm gần nhất.</w:t>
      </w:r>
    </w:p>
    <w:p w14:paraId="7CB530B1" w14:textId="77777777" w:rsidR="004D4AC4" w:rsidRPr="00D956F2" w:rsidRDefault="004D4AC4" w:rsidP="004D4AC4">
      <w:pPr>
        <w:pStyle w:val="ListParagraph"/>
        <w:numPr>
          <w:ilvl w:val="0"/>
          <w:numId w:val="6"/>
        </w:numPr>
        <w:spacing w:line="278" w:lineRule="auto"/>
        <w:rPr>
          <w:sz w:val="28"/>
          <w:szCs w:val="28"/>
        </w:rPr>
      </w:pPr>
      <w:r w:rsidRPr="00D956F2">
        <w:rPr>
          <w:sz w:val="28"/>
          <w:szCs w:val="28"/>
        </w:rPr>
        <w:t>Ứng dụng tìm kiếm nhanh.</w:t>
      </w:r>
    </w:p>
    <w:p w14:paraId="4E19F3BB" w14:textId="77777777" w:rsidR="004D4AC4" w:rsidRPr="00D956F2" w:rsidRDefault="004D4AC4" w:rsidP="004D4AC4">
      <w:pPr>
        <w:pStyle w:val="ListParagraph"/>
        <w:numPr>
          <w:ilvl w:val="0"/>
          <w:numId w:val="6"/>
        </w:numPr>
        <w:spacing w:line="278" w:lineRule="auto"/>
        <w:rPr>
          <w:sz w:val="28"/>
          <w:szCs w:val="28"/>
        </w:rPr>
      </w:pPr>
      <w:r w:rsidRPr="00D956F2">
        <w:rPr>
          <w:sz w:val="28"/>
          <w:szCs w:val="28"/>
        </w:rPr>
        <w:t>Phân cụm.</w:t>
      </w:r>
    </w:p>
    <w:p w14:paraId="54A82978" w14:textId="77777777" w:rsidR="004D4AC4" w:rsidRPr="00D956F2" w:rsidRDefault="004D4AC4" w:rsidP="004D4AC4">
      <w:pPr>
        <w:pStyle w:val="ListParagraph"/>
        <w:numPr>
          <w:ilvl w:val="0"/>
          <w:numId w:val="6"/>
        </w:numPr>
        <w:spacing w:line="278" w:lineRule="auto"/>
        <w:rPr>
          <w:sz w:val="28"/>
          <w:szCs w:val="28"/>
        </w:rPr>
      </w:pPr>
      <w:r w:rsidRPr="00D956F2">
        <w:rPr>
          <w:sz w:val="28"/>
          <w:szCs w:val="28"/>
        </w:rPr>
        <w:t>Xử lý ảnh, video.</w:t>
      </w:r>
    </w:p>
    <w:p w14:paraId="524BC6F2" w14:textId="1635A2E6" w:rsidR="004D4AC4" w:rsidRPr="00D956F2" w:rsidRDefault="004D4AC4" w:rsidP="00D83B16">
      <w:pPr>
        <w:pStyle w:val="ListParagraph"/>
        <w:numPr>
          <w:ilvl w:val="1"/>
          <w:numId w:val="3"/>
        </w:numPr>
        <w:spacing w:line="278" w:lineRule="auto"/>
        <w:rPr>
          <w:b/>
          <w:bCs/>
          <w:sz w:val="28"/>
          <w:szCs w:val="28"/>
        </w:rPr>
      </w:pPr>
      <w:r w:rsidRPr="00D956F2">
        <w:rPr>
          <w:b/>
          <w:bCs/>
          <w:sz w:val="28"/>
          <w:szCs w:val="28"/>
        </w:rPr>
        <w:t xml:space="preserve">Tổ chức bài viết </w:t>
      </w:r>
    </w:p>
    <w:p w14:paraId="401C1066" w14:textId="77777777" w:rsidR="004D4AC4" w:rsidRPr="00D956F2" w:rsidRDefault="004D4AC4" w:rsidP="004D4AC4">
      <w:pPr>
        <w:pStyle w:val="ListParagraph"/>
        <w:numPr>
          <w:ilvl w:val="0"/>
          <w:numId w:val="6"/>
        </w:numPr>
        <w:spacing w:line="278" w:lineRule="auto"/>
        <w:rPr>
          <w:b/>
          <w:bCs/>
          <w:sz w:val="28"/>
          <w:szCs w:val="28"/>
        </w:rPr>
      </w:pPr>
      <w:r w:rsidRPr="00D956F2">
        <w:rPr>
          <w:sz w:val="28"/>
          <w:szCs w:val="28"/>
        </w:rPr>
        <w:t>Đưa ra được cái nhìn tổng quan về KD-tree.</w:t>
      </w:r>
    </w:p>
    <w:p w14:paraId="0FADF4C5" w14:textId="77777777" w:rsidR="004D4AC4" w:rsidRPr="00D956F2" w:rsidRDefault="004D4AC4" w:rsidP="004D4AC4">
      <w:pPr>
        <w:pStyle w:val="ListParagraph"/>
        <w:numPr>
          <w:ilvl w:val="0"/>
          <w:numId w:val="6"/>
        </w:numPr>
        <w:spacing w:line="278" w:lineRule="auto"/>
        <w:rPr>
          <w:sz w:val="28"/>
          <w:szCs w:val="28"/>
        </w:rPr>
      </w:pPr>
      <w:r w:rsidRPr="00D956F2">
        <w:rPr>
          <w:sz w:val="28"/>
          <w:szCs w:val="28"/>
        </w:rPr>
        <w:t>Trình bày lý thuyết cơ bản.</w:t>
      </w:r>
    </w:p>
    <w:p w14:paraId="1F93E9A2" w14:textId="77777777" w:rsidR="004D4AC4" w:rsidRPr="00D956F2" w:rsidRDefault="004D4AC4" w:rsidP="004D4AC4">
      <w:pPr>
        <w:pStyle w:val="ListParagraph"/>
        <w:numPr>
          <w:ilvl w:val="0"/>
          <w:numId w:val="6"/>
        </w:numPr>
        <w:spacing w:line="278" w:lineRule="auto"/>
        <w:rPr>
          <w:sz w:val="28"/>
          <w:szCs w:val="28"/>
        </w:rPr>
      </w:pPr>
      <w:r w:rsidRPr="00D956F2">
        <w:rPr>
          <w:sz w:val="28"/>
          <w:szCs w:val="28"/>
        </w:rPr>
        <w:t>Đi sâu vào thuật toán và phương pháp cụ thể.</w:t>
      </w:r>
    </w:p>
    <w:p w14:paraId="39F3358A" w14:textId="70890AF2" w:rsidR="004D4AC4" w:rsidRPr="00D956F2" w:rsidRDefault="004D4AC4" w:rsidP="001D6521">
      <w:pPr>
        <w:pStyle w:val="ListParagraph"/>
        <w:numPr>
          <w:ilvl w:val="0"/>
          <w:numId w:val="6"/>
        </w:numPr>
        <w:spacing w:line="278" w:lineRule="auto"/>
        <w:rPr>
          <w:sz w:val="28"/>
          <w:szCs w:val="28"/>
        </w:rPr>
      </w:pPr>
      <w:r w:rsidRPr="00D956F2">
        <w:rPr>
          <w:sz w:val="28"/>
          <w:szCs w:val="28"/>
        </w:rPr>
        <w:t>Kết luận.</w:t>
      </w:r>
    </w:p>
    <w:p w14:paraId="0B6E8E52" w14:textId="77777777" w:rsidR="003C6E9C" w:rsidRPr="00FE796D" w:rsidRDefault="003C6E9C" w:rsidP="003C6E9C">
      <w:pPr>
        <w:pStyle w:val="ListParagraph"/>
        <w:numPr>
          <w:ilvl w:val="0"/>
          <w:numId w:val="3"/>
        </w:numPr>
        <w:spacing w:after="0"/>
        <w:rPr>
          <w:b/>
          <w:bCs/>
          <w:color w:val="FF0000"/>
          <w:sz w:val="28"/>
          <w:szCs w:val="28"/>
        </w:rPr>
      </w:pPr>
      <w:r w:rsidRPr="00FE796D">
        <w:rPr>
          <w:b/>
          <w:bCs/>
          <w:color w:val="FF0000"/>
          <w:sz w:val="28"/>
          <w:szCs w:val="28"/>
        </w:rPr>
        <w:t>Quá trình thực hiện:</w:t>
      </w:r>
    </w:p>
    <w:p w14:paraId="0B6E8E53" w14:textId="6DB4F60B" w:rsidR="003C6E9C" w:rsidRPr="00FE796D" w:rsidRDefault="003C6E9C" w:rsidP="003C6E9C">
      <w:pPr>
        <w:pStyle w:val="ListParagraph"/>
        <w:numPr>
          <w:ilvl w:val="1"/>
          <w:numId w:val="3"/>
        </w:numPr>
        <w:spacing w:after="0"/>
        <w:rPr>
          <w:b/>
          <w:bCs/>
          <w:sz w:val="28"/>
          <w:szCs w:val="28"/>
        </w:rPr>
      </w:pPr>
      <w:r w:rsidRPr="00FE796D">
        <w:rPr>
          <w:b/>
          <w:bCs/>
          <w:sz w:val="28"/>
          <w:szCs w:val="28"/>
        </w:rPr>
        <w:t>Tuần 1:</w:t>
      </w:r>
      <w:r w:rsidR="000E2FDA" w:rsidRPr="00FE796D">
        <w:rPr>
          <w:b/>
          <w:bCs/>
          <w:sz w:val="28"/>
          <w:szCs w:val="28"/>
        </w:rPr>
        <w:t xml:space="preserve"> </w:t>
      </w:r>
      <w:r w:rsidR="00F600C5" w:rsidRPr="00FE796D">
        <w:rPr>
          <w:b/>
          <w:bCs/>
          <w:sz w:val="28"/>
          <w:szCs w:val="28"/>
        </w:rPr>
        <w:t xml:space="preserve">Tìm hiểu lý thuyết </w:t>
      </w:r>
    </w:p>
    <w:p w14:paraId="6B089C93" w14:textId="29B6223D" w:rsidR="00135BF9" w:rsidRPr="00D956F2" w:rsidRDefault="00456BDA" w:rsidP="00135BF9">
      <w:pPr>
        <w:pStyle w:val="ListParagraph"/>
        <w:numPr>
          <w:ilvl w:val="0"/>
          <w:numId w:val="6"/>
        </w:numPr>
        <w:spacing w:after="0"/>
        <w:rPr>
          <w:sz w:val="28"/>
          <w:szCs w:val="28"/>
        </w:rPr>
      </w:pPr>
      <w:r w:rsidRPr="00D956F2">
        <w:rPr>
          <w:sz w:val="28"/>
          <w:szCs w:val="28"/>
        </w:rPr>
        <w:t>Tìm hiểu khái niệm</w:t>
      </w:r>
      <w:r w:rsidR="005D7A47" w:rsidRPr="00D956F2">
        <w:rPr>
          <w:sz w:val="28"/>
          <w:szCs w:val="28"/>
        </w:rPr>
        <w:t>.</w:t>
      </w:r>
    </w:p>
    <w:p w14:paraId="00CC4C60" w14:textId="4B4C5467" w:rsidR="00456BDA" w:rsidRPr="00D956F2" w:rsidRDefault="007E1A9A" w:rsidP="00135BF9">
      <w:pPr>
        <w:pStyle w:val="ListParagraph"/>
        <w:numPr>
          <w:ilvl w:val="0"/>
          <w:numId w:val="6"/>
        </w:numPr>
        <w:spacing w:after="0"/>
        <w:rPr>
          <w:sz w:val="28"/>
          <w:szCs w:val="28"/>
        </w:rPr>
      </w:pPr>
      <w:r w:rsidRPr="00D956F2">
        <w:rPr>
          <w:sz w:val="28"/>
          <w:szCs w:val="28"/>
        </w:rPr>
        <w:t>Cách hoạt động của thuật toán KD-TREE</w:t>
      </w:r>
      <w:r w:rsidR="005D7A47" w:rsidRPr="00D956F2">
        <w:rPr>
          <w:sz w:val="28"/>
          <w:szCs w:val="28"/>
        </w:rPr>
        <w:t>.</w:t>
      </w:r>
    </w:p>
    <w:p w14:paraId="5B82BC0E" w14:textId="4A4ECFE1" w:rsidR="007E1A9A" w:rsidRPr="00D956F2" w:rsidRDefault="00C41B9E" w:rsidP="00135BF9">
      <w:pPr>
        <w:pStyle w:val="ListParagraph"/>
        <w:numPr>
          <w:ilvl w:val="0"/>
          <w:numId w:val="6"/>
        </w:numPr>
        <w:spacing w:after="0"/>
        <w:rPr>
          <w:sz w:val="28"/>
          <w:szCs w:val="28"/>
        </w:rPr>
      </w:pPr>
      <w:r w:rsidRPr="00D956F2">
        <w:rPr>
          <w:sz w:val="28"/>
          <w:szCs w:val="28"/>
        </w:rPr>
        <w:t>Phân tích KD-TREE</w:t>
      </w:r>
      <w:r w:rsidR="005D7A47" w:rsidRPr="00D956F2">
        <w:rPr>
          <w:sz w:val="28"/>
          <w:szCs w:val="28"/>
        </w:rPr>
        <w:t>.</w:t>
      </w:r>
    </w:p>
    <w:p w14:paraId="18F0C099" w14:textId="607CE17E" w:rsidR="00C41B9E" w:rsidRPr="00D956F2" w:rsidRDefault="00180DB9" w:rsidP="00135BF9">
      <w:pPr>
        <w:pStyle w:val="ListParagraph"/>
        <w:numPr>
          <w:ilvl w:val="0"/>
          <w:numId w:val="6"/>
        </w:numPr>
        <w:spacing w:after="0"/>
        <w:rPr>
          <w:sz w:val="28"/>
          <w:szCs w:val="28"/>
        </w:rPr>
      </w:pPr>
      <w:r w:rsidRPr="00D956F2">
        <w:rPr>
          <w:sz w:val="28"/>
          <w:szCs w:val="28"/>
        </w:rPr>
        <w:t xml:space="preserve">Mô tả KD-TREE </w:t>
      </w:r>
      <w:r w:rsidR="00932586" w:rsidRPr="00D956F2">
        <w:rPr>
          <w:sz w:val="28"/>
          <w:szCs w:val="28"/>
        </w:rPr>
        <w:t xml:space="preserve">tích hợp </w:t>
      </w:r>
      <w:r w:rsidR="004E6820" w:rsidRPr="00D956F2">
        <w:rPr>
          <w:sz w:val="28"/>
          <w:szCs w:val="28"/>
        </w:rPr>
        <w:t xml:space="preserve">vào các ứng dụng </w:t>
      </w:r>
      <w:r w:rsidR="00457090" w:rsidRPr="00D956F2">
        <w:rPr>
          <w:sz w:val="28"/>
          <w:szCs w:val="28"/>
        </w:rPr>
        <w:t xml:space="preserve">cụ thể </w:t>
      </w:r>
      <w:r w:rsidR="00E47984" w:rsidRPr="00D956F2">
        <w:rPr>
          <w:sz w:val="28"/>
          <w:szCs w:val="28"/>
        </w:rPr>
        <w:t>và lợi ích của nó mang lại</w:t>
      </w:r>
      <w:r w:rsidR="005D7A47" w:rsidRPr="00D956F2">
        <w:rPr>
          <w:sz w:val="28"/>
          <w:szCs w:val="28"/>
        </w:rPr>
        <w:t>.</w:t>
      </w:r>
    </w:p>
    <w:p w14:paraId="6D5D2B5E" w14:textId="036AF91A" w:rsidR="00E47984" w:rsidRPr="00D956F2" w:rsidRDefault="0004494E" w:rsidP="00135BF9">
      <w:pPr>
        <w:pStyle w:val="ListParagraph"/>
        <w:numPr>
          <w:ilvl w:val="0"/>
          <w:numId w:val="6"/>
        </w:numPr>
        <w:spacing w:after="0"/>
        <w:rPr>
          <w:sz w:val="28"/>
          <w:szCs w:val="28"/>
        </w:rPr>
      </w:pPr>
      <w:r w:rsidRPr="00D956F2">
        <w:rPr>
          <w:sz w:val="28"/>
          <w:szCs w:val="28"/>
        </w:rPr>
        <w:t>Trường hợp phổ biến nhất tìm kiếm gần nhất</w:t>
      </w:r>
      <w:r w:rsidR="005D7A47" w:rsidRPr="00D956F2">
        <w:rPr>
          <w:sz w:val="28"/>
          <w:szCs w:val="28"/>
        </w:rPr>
        <w:t>.</w:t>
      </w:r>
    </w:p>
    <w:p w14:paraId="7C874AB4" w14:textId="556EF5DB" w:rsidR="0004494E" w:rsidRPr="00D956F2" w:rsidRDefault="00C66BCE" w:rsidP="00135BF9">
      <w:pPr>
        <w:pStyle w:val="ListParagraph"/>
        <w:numPr>
          <w:ilvl w:val="0"/>
          <w:numId w:val="6"/>
        </w:numPr>
        <w:spacing w:after="0"/>
        <w:rPr>
          <w:sz w:val="28"/>
          <w:szCs w:val="28"/>
        </w:rPr>
      </w:pPr>
      <w:r w:rsidRPr="00D956F2">
        <w:rPr>
          <w:sz w:val="28"/>
          <w:szCs w:val="28"/>
        </w:rPr>
        <w:t>Các biến thể và tối ưu hóa</w:t>
      </w:r>
      <w:r w:rsidR="005D7A47" w:rsidRPr="00D956F2">
        <w:rPr>
          <w:sz w:val="28"/>
          <w:szCs w:val="28"/>
        </w:rPr>
        <w:t>.</w:t>
      </w:r>
    </w:p>
    <w:p w14:paraId="537B3CD3" w14:textId="1C770E6B" w:rsidR="00432B44" w:rsidRPr="00D956F2" w:rsidRDefault="00FC22AF" w:rsidP="00432B44">
      <w:pPr>
        <w:pStyle w:val="ListParagraph"/>
        <w:spacing w:after="0"/>
        <w:ind w:left="1440"/>
        <w:rPr>
          <w:sz w:val="28"/>
          <w:szCs w:val="28"/>
        </w:rPr>
      </w:pPr>
      <w:r>
        <w:t xml:space="preserve">Link minh chứng : </w:t>
      </w:r>
      <w:hyperlink r:id="rId9" w:history="1">
        <w:r w:rsidR="006A28C3" w:rsidRPr="00D956F2">
          <w:rPr>
            <w:rStyle w:val="Hyperlink"/>
            <w:rFonts w:eastAsiaTheme="majorEastAsia"/>
            <w:sz w:val="28"/>
            <w:szCs w:val="28"/>
          </w:rPr>
          <w:t>IT003_DOAN_KD-TREE/kd-tree.docx at main · Khanh0110/IT003_DOAN_KD-TREE (github.com)</w:t>
        </w:r>
      </w:hyperlink>
    </w:p>
    <w:p w14:paraId="0B6E8E54" w14:textId="521283F5" w:rsidR="003C6E9C" w:rsidRPr="00FE796D" w:rsidRDefault="003C6E9C" w:rsidP="003C6E9C">
      <w:pPr>
        <w:pStyle w:val="ListParagraph"/>
        <w:numPr>
          <w:ilvl w:val="1"/>
          <w:numId w:val="3"/>
        </w:numPr>
        <w:spacing w:after="0"/>
        <w:rPr>
          <w:b/>
          <w:bCs/>
          <w:sz w:val="28"/>
          <w:szCs w:val="28"/>
        </w:rPr>
      </w:pPr>
      <w:r w:rsidRPr="00FE796D">
        <w:rPr>
          <w:b/>
          <w:bCs/>
          <w:sz w:val="28"/>
          <w:szCs w:val="28"/>
        </w:rPr>
        <w:t>Tuần 2:</w:t>
      </w:r>
      <w:r w:rsidR="000E2FDA" w:rsidRPr="00FE796D">
        <w:rPr>
          <w:b/>
          <w:bCs/>
          <w:sz w:val="28"/>
          <w:szCs w:val="28"/>
        </w:rPr>
        <w:t xml:space="preserve"> Cài đặt thuật toán</w:t>
      </w:r>
    </w:p>
    <w:p w14:paraId="5D698740" w14:textId="435F7560" w:rsidR="00895888" w:rsidRPr="00D956F2" w:rsidRDefault="00895888" w:rsidP="00895888">
      <w:pPr>
        <w:pStyle w:val="ListParagraph"/>
        <w:numPr>
          <w:ilvl w:val="0"/>
          <w:numId w:val="6"/>
        </w:numPr>
        <w:spacing w:after="0"/>
        <w:rPr>
          <w:sz w:val="28"/>
          <w:szCs w:val="28"/>
        </w:rPr>
      </w:pPr>
      <w:r w:rsidRPr="00D956F2">
        <w:rPr>
          <w:sz w:val="28"/>
          <w:szCs w:val="28"/>
        </w:rPr>
        <w:t>Triển khai thuật toán KD-TREE</w:t>
      </w:r>
      <w:r w:rsidR="00B84DDA" w:rsidRPr="00D956F2">
        <w:rPr>
          <w:sz w:val="28"/>
          <w:szCs w:val="28"/>
        </w:rPr>
        <w:t xml:space="preserve"> ứng dụng vào tìm kiếm gần nhất</w:t>
      </w:r>
      <w:r w:rsidR="005D7A47" w:rsidRPr="00D956F2">
        <w:rPr>
          <w:sz w:val="28"/>
          <w:szCs w:val="28"/>
        </w:rPr>
        <w:t>.</w:t>
      </w:r>
    </w:p>
    <w:p w14:paraId="3B8E3EAC" w14:textId="36D27857" w:rsidR="007A043D" w:rsidRPr="00D956F2" w:rsidRDefault="007A043D" w:rsidP="007A043D">
      <w:pPr>
        <w:pStyle w:val="ListParagraph"/>
        <w:numPr>
          <w:ilvl w:val="0"/>
          <w:numId w:val="6"/>
        </w:numPr>
        <w:spacing w:after="0"/>
        <w:rPr>
          <w:sz w:val="28"/>
          <w:szCs w:val="28"/>
        </w:rPr>
      </w:pPr>
      <w:r w:rsidRPr="00D956F2">
        <w:rPr>
          <w:sz w:val="28"/>
          <w:szCs w:val="28"/>
        </w:rPr>
        <w:t>Thêm bớt điều chỉnh lại cho phù hợp</w:t>
      </w:r>
      <w:r w:rsidR="005D7A47" w:rsidRPr="00D956F2">
        <w:rPr>
          <w:sz w:val="28"/>
          <w:szCs w:val="28"/>
        </w:rPr>
        <w:t>.</w:t>
      </w:r>
    </w:p>
    <w:p w14:paraId="36F87044" w14:textId="69EEDEFB" w:rsidR="00CC350C" w:rsidRPr="00D956F2" w:rsidRDefault="007A043D" w:rsidP="00895888">
      <w:pPr>
        <w:pStyle w:val="ListParagraph"/>
        <w:numPr>
          <w:ilvl w:val="0"/>
          <w:numId w:val="6"/>
        </w:numPr>
        <w:spacing w:after="0"/>
        <w:rPr>
          <w:sz w:val="28"/>
          <w:szCs w:val="28"/>
        </w:rPr>
      </w:pPr>
      <w:r w:rsidRPr="00D956F2">
        <w:rPr>
          <w:sz w:val="28"/>
          <w:szCs w:val="28"/>
        </w:rPr>
        <w:t>Chốt ý, h</w:t>
      </w:r>
      <w:r w:rsidR="00CC350C" w:rsidRPr="00D956F2">
        <w:rPr>
          <w:sz w:val="28"/>
          <w:szCs w:val="28"/>
        </w:rPr>
        <w:t>oàn thiện lại mẫu báo cáo</w:t>
      </w:r>
      <w:r w:rsidR="005D7A47" w:rsidRPr="00D956F2">
        <w:rPr>
          <w:sz w:val="28"/>
          <w:szCs w:val="28"/>
        </w:rPr>
        <w:t>.</w:t>
      </w:r>
    </w:p>
    <w:p w14:paraId="0B6E8E55" w14:textId="77777777" w:rsidR="003C6E9C" w:rsidRPr="00FE796D" w:rsidRDefault="003C6E9C" w:rsidP="00DA7232">
      <w:pPr>
        <w:pStyle w:val="ListParagraph"/>
        <w:numPr>
          <w:ilvl w:val="0"/>
          <w:numId w:val="3"/>
        </w:numPr>
        <w:spacing w:after="0"/>
        <w:rPr>
          <w:b/>
          <w:bCs/>
          <w:color w:val="FF0000"/>
          <w:sz w:val="28"/>
          <w:szCs w:val="28"/>
        </w:rPr>
      </w:pPr>
      <w:r w:rsidRPr="00FE796D">
        <w:rPr>
          <w:b/>
          <w:bCs/>
          <w:color w:val="FF0000"/>
          <w:sz w:val="28"/>
          <w:szCs w:val="28"/>
        </w:rPr>
        <w:lastRenderedPageBreak/>
        <w:t xml:space="preserve">Kết quả đạt được </w:t>
      </w:r>
    </w:p>
    <w:p w14:paraId="6EA4CF40" w14:textId="034E756F" w:rsidR="00491044" w:rsidRPr="00902AB9" w:rsidRDefault="00DA7232" w:rsidP="00902AB9">
      <w:pPr>
        <w:pStyle w:val="ListParagraph"/>
        <w:numPr>
          <w:ilvl w:val="1"/>
          <w:numId w:val="3"/>
        </w:numPr>
        <w:spacing w:after="0"/>
        <w:rPr>
          <w:b/>
          <w:bCs/>
          <w:color w:val="4472C4" w:themeColor="accent1"/>
          <w:sz w:val="28"/>
          <w:szCs w:val="28"/>
        </w:rPr>
      </w:pPr>
      <w:r w:rsidRPr="00902AB9">
        <w:rPr>
          <w:b/>
          <w:bCs/>
          <w:color w:val="4472C4" w:themeColor="accent1"/>
          <w:sz w:val="28"/>
          <w:szCs w:val="28"/>
        </w:rPr>
        <w:t>Các định nghĩa/khái niệm cơ bản</w:t>
      </w:r>
      <w:r w:rsidR="00A9619B" w:rsidRPr="00902AB9">
        <w:rPr>
          <w:b/>
          <w:bCs/>
          <w:color w:val="4472C4" w:themeColor="accent1"/>
          <w:sz w:val="28"/>
          <w:szCs w:val="28"/>
        </w:rPr>
        <w:t xml:space="preserve"> </w:t>
      </w:r>
    </w:p>
    <w:p w14:paraId="43AFB6E5" w14:textId="77777777" w:rsidR="00491044" w:rsidRPr="00D956F2" w:rsidRDefault="00491044" w:rsidP="00491044">
      <w:pPr>
        <w:pStyle w:val="ListParagraph"/>
        <w:numPr>
          <w:ilvl w:val="0"/>
          <w:numId w:val="6"/>
        </w:numPr>
        <w:spacing w:line="278" w:lineRule="auto"/>
        <w:rPr>
          <w:sz w:val="28"/>
          <w:szCs w:val="28"/>
        </w:rPr>
      </w:pPr>
      <w:r w:rsidRPr="00D956F2">
        <w:rPr>
          <w:sz w:val="28"/>
          <w:szCs w:val="28"/>
        </w:rPr>
        <w:t xml:space="preserve">KD-tree là một cấu trúc dữ liệu phân vùng không gian để tổ chức các điểm trong không gian k chiều. </w:t>
      </w:r>
    </w:p>
    <w:p w14:paraId="470857B7" w14:textId="77777777" w:rsidR="00491044" w:rsidRPr="00D956F2" w:rsidRDefault="00491044" w:rsidP="00491044">
      <w:pPr>
        <w:pStyle w:val="ListParagraph"/>
        <w:numPr>
          <w:ilvl w:val="0"/>
          <w:numId w:val="6"/>
        </w:numPr>
        <w:spacing w:line="278" w:lineRule="auto"/>
        <w:rPr>
          <w:sz w:val="28"/>
          <w:szCs w:val="28"/>
        </w:rPr>
      </w:pPr>
      <w:r w:rsidRPr="00D956F2">
        <w:rPr>
          <w:sz w:val="28"/>
          <w:szCs w:val="28"/>
        </w:rPr>
        <w:t>KD-tree là một trường hợp đặc biệt của cây phân vùng không gian nhị phân.</w:t>
      </w:r>
    </w:p>
    <w:p w14:paraId="4C21DEBA" w14:textId="56B04F0A" w:rsidR="00491044" w:rsidRPr="006E2827" w:rsidRDefault="00491044" w:rsidP="006E2827">
      <w:pPr>
        <w:pStyle w:val="ListParagraph"/>
        <w:numPr>
          <w:ilvl w:val="0"/>
          <w:numId w:val="6"/>
        </w:numPr>
        <w:spacing w:line="278" w:lineRule="auto"/>
        <w:rPr>
          <w:sz w:val="28"/>
          <w:szCs w:val="28"/>
        </w:rPr>
      </w:pPr>
      <w:r w:rsidRPr="00D956F2">
        <w:rPr>
          <w:sz w:val="28"/>
          <w:szCs w:val="28"/>
        </w:rPr>
        <w:t xml:space="preserve">Là một cây nhị phân trong đó mỗi nút là một điểm k chiều. </w:t>
      </w:r>
      <w:r w:rsidRPr="00D956F2">
        <w:rPr>
          <w:color w:val="202122"/>
          <w:sz w:val="28"/>
          <w:szCs w:val="28"/>
          <w:shd w:val="clear" w:color="auto" w:fill="FFFFFF"/>
        </w:rPr>
        <w:t>Mỗi nút không phải lá có thể được coi là ngầm tạo ra một siêu mặt phẳng tách chia không gian thành hai phần, được gọi là </w:t>
      </w:r>
      <w:r w:rsidRPr="00D956F2">
        <w:rPr>
          <w:sz w:val="28"/>
          <w:szCs w:val="28"/>
        </w:rPr>
        <w:t>nửa không gian</w:t>
      </w:r>
      <w:r w:rsidRPr="00D956F2">
        <w:rPr>
          <w:color w:val="202122"/>
          <w:sz w:val="28"/>
          <w:szCs w:val="28"/>
          <w:shd w:val="clear" w:color="auto" w:fill="FFFFFF"/>
        </w:rPr>
        <w:t>. Các điểm ở bên trái của siêu mặt phẳng này được biểu diễn bằng cây con bên trái của nút đó và các điểm ở bên phải của siêu mặt phẳng được biểu thị bằng cây con bên phải. </w:t>
      </w:r>
    </w:p>
    <w:p w14:paraId="4A6A5080" w14:textId="77777777" w:rsidR="00491044" w:rsidRPr="00D956F2" w:rsidRDefault="00491044" w:rsidP="00491044">
      <w:pPr>
        <w:pStyle w:val="ListParagraph"/>
        <w:ind w:left="1440"/>
        <w:rPr>
          <w:sz w:val="28"/>
          <w:szCs w:val="28"/>
        </w:rPr>
      </w:pPr>
      <w:r w:rsidRPr="00D956F2">
        <w:rPr>
          <w:noProof/>
          <w:sz w:val="28"/>
          <w:szCs w:val="28"/>
        </w:rPr>
        <w:drawing>
          <wp:inline distT="0" distB="0" distL="0" distR="0" wp14:anchorId="6B9F0A8D" wp14:editId="515DA1E5">
            <wp:extent cx="4516120" cy="2488758"/>
            <wp:effectExtent l="0" t="0" r="0" b="6985"/>
            <wp:docPr id="1741795088" name="Picture 1" descr="Probabilistic optimal projection partition KD-Tree k-anonymity fo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stic optimal projection partition KD-Tree k-anonymity for dat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113" cy="2489856"/>
                    </a:xfrm>
                    <a:prstGeom prst="rect">
                      <a:avLst/>
                    </a:prstGeom>
                    <a:noFill/>
                    <a:ln>
                      <a:noFill/>
                    </a:ln>
                  </pic:spPr>
                </pic:pic>
              </a:graphicData>
            </a:graphic>
          </wp:inline>
        </w:drawing>
      </w:r>
    </w:p>
    <w:p w14:paraId="5E8D528D" w14:textId="77777777" w:rsidR="00491044" w:rsidRPr="00FE796D" w:rsidRDefault="00491044" w:rsidP="00491044">
      <w:pPr>
        <w:pStyle w:val="ListParagraph"/>
        <w:spacing w:after="0"/>
        <w:ind w:left="1440"/>
        <w:rPr>
          <w:b/>
          <w:bCs/>
          <w:sz w:val="28"/>
          <w:szCs w:val="28"/>
        </w:rPr>
      </w:pPr>
    </w:p>
    <w:p w14:paraId="0B6E8E57" w14:textId="77777777" w:rsidR="00DA7232" w:rsidRPr="00902AB9" w:rsidRDefault="00DA7232" w:rsidP="003C6E9C">
      <w:pPr>
        <w:pStyle w:val="ListParagraph"/>
        <w:numPr>
          <w:ilvl w:val="1"/>
          <w:numId w:val="3"/>
        </w:numPr>
        <w:spacing w:after="0"/>
        <w:rPr>
          <w:b/>
          <w:bCs/>
          <w:color w:val="4472C4" w:themeColor="accent1"/>
          <w:sz w:val="28"/>
          <w:szCs w:val="28"/>
        </w:rPr>
      </w:pPr>
      <w:r w:rsidRPr="00902AB9">
        <w:rPr>
          <w:b/>
          <w:bCs/>
          <w:color w:val="4472C4" w:themeColor="accent1"/>
          <w:sz w:val="28"/>
          <w:szCs w:val="28"/>
        </w:rPr>
        <w:t>Các đặc trưng nổi bậc</w:t>
      </w:r>
    </w:p>
    <w:p w14:paraId="3E7CE5F9" w14:textId="48723833" w:rsidR="00E32637" w:rsidRPr="00D956F2" w:rsidRDefault="00E32637" w:rsidP="00EB5A8C">
      <w:pPr>
        <w:pStyle w:val="ListParagraph"/>
        <w:numPr>
          <w:ilvl w:val="1"/>
          <w:numId w:val="7"/>
        </w:numPr>
        <w:spacing w:line="278" w:lineRule="auto"/>
        <w:rPr>
          <w:b/>
          <w:bCs/>
          <w:sz w:val="28"/>
          <w:szCs w:val="28"/>
        </w:rPr>
      </w:pPr>
      <w:r w:rsidRPr="00D956F2">
        <w:rPr>
          <w:b/>
          <w:bCs/>
          <w:sz w:val="28"/>
          <w:szCs w:val="28"/>
        </w:rPr>
        <w:t xml:space="preserve">Thời gian xây dựng </w:t>
      </w:r>
    </w:p>
    <w:p w14:paraId="588F6436" w14:textId="77777777" w:rsidR="00E32637" w:rsidRPr="00D956F2" w:rsidRDefault="00E32637" w:rsidP="00E32637">
      <w:pPr>
        <w:pStyle w:val="ListParagraph"/>
        <w:numPr>
          <w:ilvl w:val="2"/>
          <w:numId w:val="7"/>
        </w:numPr>
        <w:spacing w:line="278" w:lineRule="auto"/>
        <w:rPr>
          <w:sz w:val="28"/>
          <w:szCs w:val="28"/>
        </w:rPr>
      </w:pPr>
      <w:r w:rsidRPr="00D956F2">
        <w:rPr>
          <w:sz w:val="28"/>
          <w:szCs w:val="28"/>
        </w:rPr>
        <w:t xml:space="preserve">Một số yếu tố chính ảnh hưởng đến thời gian xây dựng </w:t>
      </w:r>
    </w:p>
    <w:p w14:paraId="100454E5" w14:textId="77777777" w:rsidR="00E32637" w:rsidRPr="00D956F2" w:rsidRDefault="00E32637" w:rsidP="00E32637">
      <w:pPr>
        <w:pStyle w:val="ListParagraph"/>
        <w:numPr>
          <w:ilvl w:val="0"/>
          <w:numId w:val="6"/>
        </w:numPr>
        <w:spacing w:line="278" w:lineRule="auto"/>
        <w:rPr>
          <w:sz w:val="28"/>
          <w:szCs w:val="28"/>
        </w:rPr>
      </w:pPr>
      <w:r w:rsidRPr="00D956F2">
        <w:rPr>
          <w:sz w:val="28"/>
          <w:szCs w:val="28"/>
        </w:rPr>
        <w:t>Số lượng điểm dữ liệu(n): Thời gian xây dựng KD-tree tăng tuyến tính với số lượng điểm dữ liệu.</w:t>
      </w:r>
    </w:p>
    <w:p w14:paraId="1139908A" w14:textId="77777777" w:rsidR="00E32637" w:rsidRPr="00D956F2" w:rsidRDefault="00E32637" w:rsidP="00E32637">
      <w:pPr>
        <w:pStyle w:val="ListParagraph"/>
        <w:numPr>
          <w:ilvl w:val="0"/>
          <w:numId w:val="6"/>
        </w:numPr>
        <w:spacing w:line="278" w:lineRule="auto"/>
        <w:rPr>
          <w:sz w:val="28"/>
          <w:szCs w:val="28"/>
        </w:rPr>
      </w:pPr>
      <w:r w:rsidRPr="00D956F2">
        <w:rPr>
          <w:sz w:val="28"/>
          <w:szCs w:val="28"/>
        </w:rPr>
        <w:t>Số chiều của không gian dữ liệu(k): phụ thuộc vào số chiều của không gian dữ liệu. Tròn không gian có nhiều chiều, quá trình phân chia không gian trở nên phức tạp hơn, do đó thời gian xây dựng KD-tree có thể tăng lên.</w:t>
      </w:r>
    </w:p>
    <w:p w14:paraId="686AAC36" w14:textId="77777777" w:rsidR="00E32637" w:rsidRPr="00D956F2" w:rsidRDefault="00E32637" w:rsidP="00E32637">
      <w:pPr>
        <w:pStyle w:val="ListParagraph"/>
        <w:numPr>
          <w:ilvl w:val="0"/>
          <w:numId w:val="6"/>
        </w:numPr>
        <w:spacing w:line="278" w:lineRule="auto"/>
        <w:rPr>
          <w:sz w:val="28"/>
          <w:szCs w:val="28"/>
        </w:rPr>
      </w:pPr>
      <w:r w:rsidRPr="00D956F2">
        <w:rPr>
          <w:sz w:val="28"/>
          <w:szCs w:val="28"/>
        </w:rPr>
        <w:lastRenderedPageBreak/>
        <w:t>Cách chọn trục phân chia: Nếu không chọn trục phân chia một cách cân nhắc, có thể dẫn đến cây cân bằng và tăng thời gian xây dựng.</w:t>
      </w:r>
    </w:p>
    <w:p w14:paraId="5F5D88A7" w14:textId="77777777" w:rsidR="00E32637" w:rsidRPr="00D956F2" w:rsidRDefault="00E32637" w:rsidP="00E32637">
      <w:pPr>
        <w:pStyle w:val="ListParagraph"/>
        <w:numPr>
          <w:ilvl w:val="1"/>
          <w:numId w:val="7"/>
        </w:numPr>
        <w:spacing w:line="278" w:lineRule="auto"/>
        <w:rPr>
          <w:b/>
          <w:bCs/>
          <w:sz w:val="28"/>
          <w:szCs w:val="28"/>
        </w:rPr>
      </w:pPr>
      <w:r w:rsidRPr="00D956F2">
        <w:rPr>
          <w:b/>
          <w:bCs/>
          <w:sz w:val="28"/>
          <w:szCs w:val="28"/>
        </w:rPr>
        <w:t xml:space="preserve">Thời gian tìm kiếm </w:t>
      </w:r>
    </w:p>
    <w:p w14:paraId="2250643C" w14:textId="77777777" w:rsidR="00E32637" w:rsidRPr="00D956F2" w:rsidRDefault="00E32637" w:rsidP="00E32637">
      <w:pPr>
        <w:pStyle w:val="ListParagraph"/>
        <w:numPr>
          <w:ilvl w:val="0"/>
          <w:numId w:val="6"/>
        </w:numPr>
        <w:spacing w:line="278" w:lineRule="auto"/>
        <w:rPr>
          <w:sz w:val="28"/>
          <w:szCs w:val="28"/>
        </w:rPr>
      </w:pPr>
      <w:r w:rsidRPr="00D956F2">
        <w:rPr>
          <w:sz w:val="28"/>
          <w:szCs w:val="28"/>
        </w:rPr>
        <w:t>Cấu trúc của cây: Nếu cây KD-tree có cấu trúc cân bằng, thì thời gina tìm kiếm sẽ được giảm đáng kể. Có thể thời gian tìm kiếm là O(log n)</w:t>
      </w:r>
    </w:p>
    <w:p w14:paraId="0122050D" w14:textId="77777777" w:rsidR="00E32637" w:rsidRPr="00D956F2" w:rsidRDefault="00E32637" w:rsidP="00E32637">
      <w:pPr>
        <w:pStyle w:val="ListParagraph"/>
        <w:numPr>
          <w:ilvl w:val="0"/>
          <w:numId w:val="6"/>
        </w:numPr>
        <w:spacing w:line="278" w:lineRule="auto"/>
        <w:rPr>
          <w:sz w:val="28"/>
          <w:szCs w:val="28"/>
        </w:rPr>
      </w:pPr>
      <w:r w:rsidRPr="00D956F2">
        <w:rPr>
          <w:rStyle w:val="Strong"/>
          <w:rFonts w:eastAsiaTheme="majorEastAsia"/>
          <w:color w:val="0D0D0D"/>
          <w:sz w:val="28"/>
          <w:szCs w:val="28"/>
        </w:rPr>
        <w:t>Số lượng điểm dữ liệu (n)</w:t>
      </w:r>
      <w:r w:rsidRPr="00D956F2">
        <w:rPr>
          <w:color w:val="0D0D0D"/>
          <w:sz w:val="28"/>
          <w:szCs w:val="28"/>
        </w:rPr>
        <w:t>: Thời gian tìm kiếm tăng tuyến tính với số lượng điểm dữ liệu. Tuy nhiên, với cây KD-tree, thời gian tìm kiếm thường được giảm đáng kể so với tìm kiếm tuyến tính.</w:t>
      </w:r>
    </w:p>
    <w:p w14:paraId="1128807E" w14:textId="77777777" w:rsidR="00E32637" w:rsidRPr="00D956F2" w:rsidRDefault="00E32637" w:rsidP="00E32637">
      <w:pPr>
        <w:pStyle w:val="ListParagraph"/>
        <w:numPr>
          <w:ilvl w:val="0"/>
          <w:numId w:val="6"/>
        </w:numPr>
        <w:spacing w:line="278" w:lineRule="auto"/>
        <w:rPr>
          <w:sz w:val="28"/>
          <w:szCs w:val="28"/>
        </w:rPr>
      </w:pPr>
      <w:r w:rsidRPr="00D956F2">
        <w:rPr>
          <w:rStyle w:val="Strong"/>
          <w:rFonts w:eastAsiaTheme="majorEastAsia"/>
          <w:sz w:val="28"/>
          <w:szCs w:val="28"/>
        </w:rPr>
        <w:t>Số chiều của không gian dữ liệu (k)</w:t>
      </w:r>
      <w:r w:rsidRPr="00D956F2">
        <w:rPr>
          <w:b/>
          <w:bCs/>
          <w:sz w:val="28"/>
          <w:szCs w:val="28"/>
        </w:rPr>
        <w:t>:</w:t>
      </w:r>
      <w:r w:rsidRPr="00D956F2">
        <w:rPr>
          <w:sz w:val="28"/>
          <w:szCs w:val="28"/>
        </w:rPr>
        <w:t xml:space="preserve"> Thời gian tìm kiếm trong KD-tree phụ thuộc vào số chiều của không gian dữ liệu. Trong không gian có nhiều chiều, việc tìm kiếm có thể trở nên phức tạp hơn do hiệu quả giảm.</w:t>
      </w:r>
    </w:p>
    <w:p w14:paraId="59D6212A" w14:textId="77777777" w:rsidR="00E32637" w:rsidRPr="00D956F2" w:rsidRDefault="00E32637" w:rsidP="00E32637">
      <w:pPr>
        <w:pStyle w:val="ListParagraph"/>
        <w:numPr>
          <w:ilvl w:val="1"/>
          <w:numId w:val="7"/>
        </w:numPr>
        <w:spacing w:line="278" w:lineRule="auto"/>
        <w:rPr>
          <w:b/>
          <w:bCs/>
          <w:sz w:val="28"/>
          <w:szCs w:val="28"/>
        </w:rPr>
      </w:pPr>
      <w:r w:rsidRPr="00D956F2">
        <w:rPr>
          <w:b/>
          <w:bCs/>
          <w:sz w:val="28"/>
          <w:szCs w:val="28"/>
        </w:rPr>
        <w:t xml:space="preserve">Độ phân chia của không gian </w:t>
      </w:r>
    </w:p>
    <w:p w14:paraId="06C320DD" w14:textId="2BB675D8" w:rsidR="00E32637" w:rsidRPr="00D956F2" w:rsidRDefault="006739BB" w:rsidP="00E32637">
      <w:pPr>
        <w:pStyle w:val="ListParagraph"/>
        <w:ind w:left="1800"/>
        <w:rPr>
          <w:sz w:val="28"/>
          <w:szCs w:val="28"/>
        </w:rPr>
      </w:pPr>
      <w:r w:rsidRPr="00D956F2">
        <w:rPr>
          <w:sz w:val="28"/>
          <w:szCs w:val="28"/>
        </w:rPr>
        <w:t xml:space="preserve">* </w:t>
      </w:r>
      <w:r w:rsidR="00E32637" w:rsidRPr="00D956F2">
        <w:rPr>
          <w:sz w:val="28"/>
          <w:szCs w:val="28"/>
        </w:rPr>
        <w:t xml:space="preserve"> thường được chia theo 3 cách sau: </w:t>
      </w:r>
    </w:p>
    <w:p w14:paraId="06D07CEE" w14:textId="77777777" w:rsidR="00E32637" w:rsidRPr="00D956F2" w:rsidRDefault="00E32637" w:rsidP="00E32637">
      <w:pPr>
        <w:pStyle w:val="NormalWeb"/>
        <w:spacing w:before="0" w:beforeAutospacing="0" w:after="0" w:afterAutospacing="0"/>
        <w:ind w:left="1080"/>
        <w:rPr>
          <w:sz w:val="28"/>
          <w:szCs w:val="28"/>
        </w:rPr>
      </w:pPr>
      <w:r w:rsidRPr="00D956F2">
        <w:rPr>
          <w:rStyle w:val="Strong"/>
          <w:rFonts w:eastAsiaTheme="majorEastAsia"/>
          <w:sz w:val="28"/>
          <w:szCs w:val="28"/>
        </w:rPr>
        <w:t>-  Phương sai lớn nhất (Max Variance)</w:t>
      </w:r>
      <w:r w:rsidRPr="00D956F2">
        <w:rPr>
          <w:sz w:val="28"/>
          <w:szCs w:val="28"/>
        </w:rPr>
        <w:t>: Chọn trục phân chia là trục có phương sai lớn nhất trên tập dữ liệu.</w:t>
      </w:r>
    </w:p>
    <w:p w14:paraId="0755643F" w14:textId="77777777" w:rsidR="00E32637" w:rsidRPr="00D956F2" w:rsidRDefault="00E32637" w:rsidP="00E32637">
      <w:pPr>
        <w:pStyle w:val="NormalWeb"/>
        <w:spacing w:before="0" w:beforeAutospacing="0" w:after="0" w:afterAutospacing="0"/>
        <w:ind w:left="1080"/>
        <w:rPr>
          <w:sz w:val="28"/>
          <w:szCs w:val="28"/>
        </w:rPr>
      </w:pPr>
      <w:r w:rsidRPr="00D956F2">
        <w:rPr>
          <w:rStyle w:val="Strong"/>
          <w:rFonts w:eastAsiaTheme="majorEastAsia"/>
          <w:sz w:val="28"/>
          <w:szCs w:val="28"/>
        </w:rPr>
        <w:t>-  Trục xen kẽ (Alternating Axes)</w:t>
      </w:r>
      <w:r w:rsidRPr="00D956F2">
        <w:rPr>
          <w:sz w:val="28"/>
          <w:szCs w:val="28"/>
        </w:rPr>
        <w:t>: Lần lượt lựa chọn các trục để phân chia không gian xen kẽ (ví dụ: lần lượt sử dụng trục x và y trong không gian hai chiều).</w:t>
      </w:r>
    </w:p>
    <w:p w14:paraId="71F377AF" w14:textId="77777777" w:rsidR="00E32637" w:rsidRPr="00D956F2" w:rsidRDefault="00E32637" w:rsidP="00E32637">
      <w:pPr>
        <w:pStyle w:val="NormalWeb"/>
        <w:spacing w:before="0" w:beforeAutospacing="0" w:after="0" w:afterAutospacing="0"/>
        <w:ind w:left="1080"/>
        <w:rPr>
          <w:sz w:val="28"/>
          <w:szCs w:val="28"/>
        </w:rPr>
      </w:pPr>
      <w:r w:rsidRPr="00D956F2">
        <w:rPr>
          <w:rStyle w:val="Strong"/>
          <w:rFonts w:eastAsiaTheme="majorEastAsia"/>
          <w:sz w:val="28"/>
          <w:szCs w:val="28"/>
        </w:rPr>
        <w:t>-  Trục ngẫu nhiên (Random Axes)</w:t>
      </w:r>
      <w:r w:rsidRPr="00D956F2">
        <w:rPr>
          <w:sz w:val="28"/>
          <w:szCs w:val="28"/>
        </w:rPr>
        <w:t>: Lựa chọn trục phân chia ngẫu nhiên từ giữa tất cả các trục có sẵn.</w:t>
      </w:r>
    </w:p>
    <w:p w14:paraId="24437A9F" w14:textId="77777777" w:rsidR="00E32637" w:rsidRPr="00D956F2" w:rsidRDefault="00E32637" w:rsidP="00E32637">
      <w:pPr>
        <w:pStyle w:val="ListParagraph"/>
        <w:numPr>
          <w:ilvl w:val="1"/>
          <w:numId w:val="7"/>
        </w:numPr>
        <w:spacing w:line="278" w:lineRule="auto"/>
        <w:rPr>
          <w:b/>
          <w:bCs/>
          <w:sz w:val="28"/>
          <w:szCs w:val="28"/>
        </w:rPr>
      </w:pPr>
      <w:r w:rsidRPr="00D956F2">
        <w:rPr>
          <w:b/>
          <w:bCs/>
          <w:sz w:val="28"/>
          <w:szCs w:val="28"/>
        </w:rPr>
        <w:t xml:space="preserve">Độ sâu của cây </w:t>
      </w:r>
    </w:p>
    <w:p w14:paraId="4BC3FDF4" w14:textId="79F1263D" w:rsidR="00E32637" w:rsidRPr="00D956F2" w:rsidRDefault="00E32637" w:rsidP="00E32637">
      <w:pPr>
        <w:pStyle w:val="ListParagraph"/>
        <w:numPr>
          <w:ilvl w:val="0"/>
          <w:numId w:val="6"/>
        </w:numPr>
        <w:spacing w:line="278" w:lineRule="auto"/>
        <w:rPr>
          <w:sz w:val="28"/>
          <w:szCs w:val="28"/>
        </w:rPr>
      </w:pPr>
      <w:r w:rsidRPr="00D956F2">
        <w:rPr>
          <w:sz w:val="28"/>
          <w:szCs w:val="28"/>
        </w:rPr>
        <w:t>Từ nút gốc đến các nút lá</w:t>
      </w:r>
      <w:r w:rsidR="00594968">
        <w:rPr>
          <w:sz w:val="28"/>
          <w:szCs w:val="28"/>
        </w:rPr>
        <w:t>.</w:t>
      </w:r>
    </w:p>
    <w:p w14:paraId="7FF18A2A" w14:textId="707D2A37" w:rsidR="00AB7A42" w:rsidRPr="00594968" w:rsidRDefault="00E32637" w:rsidP="00594968">
      <w:pPr>
        <w:pStyle w:val="ListParagraph"/>
        <w:numPr>
          <w:ilvl w:val="0"/>
          <w:numId w:val="6"/>
        </w:numPr>
        <w:spacing w:line="278" w:lineRule="auto"/>
        <w:rPr>
          <w:sz w:val="28"/>
          <w:szCs w:val="28"/>
        </w:rPr>
      </w:pPr>
      <w:r w:rsidRPr="00D956F2">
        <w:rPr>
          <w:sz w:val="28"/>
          <w:szCs w:val="28"/>
        </w:rPr>
        <w:t>Nó thể hiện mức độ phân cấp của cây và ảnh hưởng đến hiệu suất của việc tìm kiếm và lưu trữ dữ liệu</w:t>
      </w:r>
      <w:r w:rsidR="00594968">
        <w:rPr>
          <w:sz w:val="28"/>
          <w:szCs w:val="28"/>
        </w:rPr>
        <w:t>.</w:t>
      </w:r>
    </w:p>
    <w:p w14:paraId="3957F4AB" w14:textId="4E48DF66" w:rsidR="003447F2" w:rsidRPr="00D956F2" w:rsidRDefault="009C3FF6" w:rsidP="000010E3">
      <w:pPr>
        <w:pStyle w:val="ListParagraph"/>
        <w:numPr>
          <w:ilvl w:val="1"/>
          <w:numId w:val="7"/>
        </w:numPr>
        <w:spacing w:after="0"/>
        <w:rPr>
          <w:b/>
          <w:bCs/>
          <w:sz w:val="28"/>
          <w:szCs w:val="28"/>
        </w:rPr>
      </w:pPr>
      <w:r w:rsidRPr="00D956F2">
        <w:rPr>
          <w:b/>
          <w:bCs/>
          <w:sz w:val="28"/>
          <w:szCs w:val="28"/>
        </w:rPr>
        <w:t>Ưu điểm và nhược điểm:</w:t>
      </w:r>
    </w:p>
    <w:p w14:paraId="31C0C4A6" w14:textId="439CFBE3" w:rsidR="00594968" w:rsidRPr="00D956F2" w:rsidRDefault="00715EA6" w:rsidP="00715EA6">
      <w:pPr>
        <w:rPr>
          <w:b/>
          <w:bCs/>
          <w:sz w:val="28"/>
          <w:szCs w:val="28"/>
        </w:rPr>
      </w:pPr>
      <w:r w:rsidRPr="00D956F2">
        <w:rPr>
          <w:b/>
          <w:bCs/>
          <w:sz w:val="28"/>
          <w:szCs w:val="28"/>
        </w:rPr>
        <w:t xml:space="preserve">            Ưu điểm:</w:t>
      </w:r>
    </w:p>
    <w:p w14:paraId="0019A5EF"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Tìm kiếm nhanh chóng</w:t>
      </w:r>
      <w:r w:rsidRPr="00D956F2">
        <w:rPr>
          <w:sz w:val="28"/>
          <w:szCs w:val="28"/>
        </w:rPr>
        <w:t>: Trong trường hợp tốt nhất, thời gian tìm kiếm trong kd-tree có thể là O(log n), nơi n là số lượng điểm trong cây. Điều này là do cây kd được cắt ngang theo mỗi chiều để tạo ra các nút lá, giảm điểm dữ liệu cần phải duyệt qua.</w:t>
      </w:r>
    </w:p>
    <w:p w14:paraId="72FF7EE3"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Hiệu suất tốt trong không gian nhiều chiều</w:t>
      </w:r>
      <w:r w:rsidRPr="00D956F2">
        <w:rPr>
          <w:sz w:val="28"/>
          <w:szCs w:val="28"/>
        </w:rPr>
        <w:t>: Kd-tree hiệu quả trong việc tìm kiếm và truy vấn dữ liệu trong không gian nhiều chiều, nơi các phép toán tìm kiếm có thể trở nên khó khăn với các phương pháp tìm kiếm tuyến tính.</w:t>
      </w:r>
    </w:p>
    <w:p w14:paraId="4EB3CC17"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lastRenderedPageBreak/>
        <w:t>Tiết kiệm không gian</w:t>
      </w:r>
      <w:r w:rsidRPr="00D956F2">
        <w:rPr>
          <w:sz w:val="28"/>
          <w:szCs w:val="28"/>
        </w:rPr>
        <w:t>: Kd-tree tiết kiệm không gian so với các cấu trúc dữ liệu khác như cây quan hệ (quadtree, octree) vì nó chỉ lưu trữ điểm trên các nút lá.</w:t>
      </w:r>
    </w:p>
    <w:p w14:paraId="62A97F1F"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Dễ dàng cài đặt</w:t>
      </w:r>
      <w:r w:rsidRPr="00D956F2">
        <w:rPr>
          <w:sz w:val="28"/>
          <w:szCs w:val="28"/>
        </w:rPr>
        <w:t>: Kd-tree là một cấu trúc dữ liệu đơn giản để triển khai và cài đặt.</w:t>
      </w:r>
    </w:p>
    <w:p w14:paraId="475132A0" w14:textId="77777777" w:rsidR="00715EA6" w:rsidRPr="00D956F2" w:rsidRDefault="00715EA6" w:rsidP="00715EA6">
      <w:pPr>
        <w:pStyle w:val="NormalWeb"/>
        <w:spacing w:before="0" w:beforeAutospacing="0" w:after="0" w:afterAutospacing="0"/>
        <w:rPr>
          <w:rStyle w:val="Strong"/>
          <w:sz w:val="28"/>
          <w:szCs w:val="28"/>
        </w:rPr>
      </w:pPr>
      <w:r w:rsidRPr="00D956F2">
        <w:rPr>
          <w:b/>
          <w:bCs/>
          <w:sz w:val="28"/>
          <w:szCs w:val="28"/>
        </w:rPr>
        <w:t xml:space="preserve">         Nhược điểm:</w:t>
      </w:r>
    </w:p>
    <w:p w14:paraId="110FEC6F"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Phụ thuộc vào phân chia dữ liệu</w:t>
      </w:r>
      <w:r w:rsidRPr="00D956F2">
        <w:rPr>
          <w:sz w:val="28"/>
          <w:szCs w:val="28"/>
        </w:rPr>
        <w:t>: Hiệu suất của kd-tree có thể bị ảnh hưởng bởi cách chọn các trục chia và điểm chia. Trong trường hợp xấu nhất, thời gian tìm kiếm có thể trở thành O(n), khi cây không cân bằng hoặc dữ liệu phân phối không đồng đều.</w:t>
      </w:r>
    </w:p>
    <w:p w14:paraId="2AEE1CAB"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Cập nhật chậm hơn</w:t>
      </w:r>
      <w:r w:rsidRPr="00D956F2">
        <w:rPr>
          <w:sz w:val="28"/>
          <w:szCs w:val="28"/>
        </w:rPr>
        <w:t>: Thêm hoặc xóa các điểm dữ liệu từ kd-tree có thể đòi hỏi việc cập nhật lại cấu trúc cây, điều này có thể làm tăng thời gian cần thiết so với cấu trúc dữ liệu tìm kiếm không gian không cần cập nhật lại cây.</w:t>
      </w:r>
    </w:p>
    <w:p w14:paraId="0BCE8465" w14:textId="77777777" w:rsidR="00715EA6" w:rsidRPr="00D956F2" w:rsidRDefault="00715EA6" w:rsidP="00715EA6">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Không hiệu quả với dữ liệu có chiều cao</w:t>
      </w:r>
      <w:r w:rsidRPr="00D956F2">
        <w:rPr>
          <w:sz w:val="28"/>
          <w:szCs w:val="28"/>
        </w:rPr>
        <w:t>: Kd-tree không hiệu quả khi dữ liệu có số chiều lớn đối với số lượng điểm nhỏ, vì cây có thể trở nên quá sâu và không cân bằng.</w:t>
      </w:r>
    </w:p>
    <w:p w14:paraId="4C0DA7B6" w14:textId="66FCC4EF" w:rsidR="009C3FF6" w:rsidRPr="00594968" w:rsidRDefault="00715EA6" w:rsidP="00594968">
      <w:pPr>
        <w:pStyle w:val="NormalWeb"/>
        <w:numPr>
          <w:ilvl w:val="0"/>
          <w:numId w:val="6"/>
        </w:numPr>
        <w:spacing w:before="0" w:beforeAutospacing="0" w:after="0" w:afterAutospacing="0"/>
        <w:rPr>
          <w:sz w:val="28"/>
          <w:szCs w:val="28"/>
        </w:rPr>
      </w:pPr>
      <w:r w:rsidRPr="00D956F2">
        <w:rPr>
          <w:rStyle w:val="Strong"/>
          <w:rFonts w:eastAsiaTheme="majorEastAsia"/>
          <w:sz w:val="28"/>
          <w:szCs w:val="28"/>
        </w:rPr>
        <w:t>Không phù hợp với dữ liệu biến động</w:t>
      </w:r>
      <w:r w:rsidRPr="00D956F2">
        <w:rPr>
          <w:sz w:val="28"/>
          <w:szCs w:val="28"/>
        </w:rPr>
        <w:t>: Kd-tree không phù hợp với các tập dữ liệu có thể thay đổi thường xuyên, vì việc cập nhật cây có thể đòi hỏi thời gian và công sức đáng kể.</w:t>
      </w:r>
    </w:p>
    <w:p w14:paraId="0B6E8E58" w14:textId="77777777" w:rsidR="00DA7232" w:rsidRPr="00902AB9" w:rsidRDefault="00DA7232" w:rsidP="003C6E9C">
      <w:pPr>
        <w:pStyle w:val="ListParagraph"/>
        <w:numPr>
          <w:ilvl w:val="1"/>
          <w:numId w:val="3"/>
        </w:numPr>
        <w:spacing w:after="0"/>
        <w:rPr>
          <w:b/>
          <w:bCs/>
          <w:color w:val="4472C4" w:themeColor="accent1"/>
          <w:sz w:val="28"/>
          <w:szCs w:val="28"/>
        </w:rPr>
      </w:pPr>
      <w:r w:rsidRPr="00902AB9">
        <w:rPr>
          <w:b/>
          <w:bCs/>
          <w:color w:val="4472C4" w:themeColor="accent1"/>
          <w:sz w:val="28"/>
          <w:szCs w:val="28"/>
        </w:rPr>
        <w:t>Các thao tác cơ sở (nếu là CTDL)</w:t>
      </w:r>
    </w:p>
    <w:p w14:paraId="3490FDF6" w14:textId="700502DC" w:rsidR="00875B50" w:rsidRPr="00D956F2" w:rsidRDefault="00875B50" w:rsidP="00875B50">
      <w:pPr>
        <w:pStyle w:val="ListParagraph"/>
        <w:numPr>
          <w:ilvl w:val="2"/>
          <w:numId w:val="3"/>
        </w:numPr>
        <w:spacing w:line="278" w:lineRule="auto"/>
        <w:rPr>
          <w:b/>
          <w:bCs/>
          <w:sz w:val="28"/>
          <w:szCs w:val="28"/>
        </w:rPr>
      </w:pPr>
      <w:r w:rsidRPr="00D956F2">
        <w:rPr>
          <w:b/>
          <w:bCs/>
          <w:sz w:val="28"/>
          <w:szCs w:val="28"/>
        </w:rPr>
        <w:t>Xây dựng cây</w:t>
      </w:r>
    </w:p>
    <w:p w14:paraId="396BA6A7" w14:textId="77777777" w:rsidR="00875B50" w:rsidRPr="00D956F2" w:rsidRDefault="00875B50" w:rsidP="00875B50">
      <w:pPr>
        <w:pStyle w:val="ListParagraph"/>
        <w:numPr>
          <w:ilvl w:val="0"/>
          <w:numId w:val="6"/>
        </w:numPr>
        <w:spacing w:line="278" w:lineRule="auto"/>
        <w:rPr>
          <w:sz w:val="28"/>
          <w:szCs w:val="28"/>
        </w:rPr>
      </w:pPr>
      <w:r w:rsidRPr="00D956F2">
        <w:rPr>
          <w:sz w:val="28"/>
          <w:szCs w:val="28"/>
        </w:rPr>
        <w:t>Bắt đầu với tất cả điểm dữ liệu trong không gian K chiều.</w:t>
      </w:r>
    </w:p>
    <w:p w14:paraId="71E517CD" w14:textId="77777777" w:rsidR="00875B50" w:rsidRPr="00D956F2" w:rsidRDefault="00875B50" w:rsidP="00875B50">
      <w:pPr>
        <w:pStyle w:val="ListParagraph"/>
        <w:numPr>
          <w:ilvl w:val="0"/>
          <w:numId w:val="6"/>
        </w:numPr>
        <w:spacing w:line="278" w:lineRule="auto"/>
        <w:rPr>
          <w:sz w:val="28"/>
          <w:szCs w:val="28"/>
        </w:rPr>
      </w:pPr>
      <w:r w:rsidRPr="00D956F2">
        <w:rPr>
          <w:sz w:val="28"/>
          <w:szCs w:val="28"/>
        </w:rPr>
        <w:t>Chọn trục chính để phân chia không gian. Thường là chọn trục có phương sai lớn nhất.</w:t>
      </w:r>
    </w:p>
    <w:p w14:paraId="7CCF0A15" w14:textId="77777777" w:rsidR="00875B50" w:rsidRPr="00D956F2" w:rsidRDefault="00875B50" w:rsidP="00875B50">
      <w:pPr>
        <w:pStyle w:val="ListParagraph"/>
        <w:numPr>
          <w:ilvl w:val="0"/>
          <w:numId w:val="6"/>
        </w:numPr>
        <w:spacing w:line="278" w:lineRule="auto"/>
        <w:rPr>
          <w:sz w:val="28"/>
          <w:szCs w:val="28"/>
        </w:rPr>
      </w:pPr>
      <w:r w:rsidRPr="00D956F2">
        <w:rPr>
          <w:sz w:val="28"/>
          <w:szCs w:val="28"/>
        </w:rPr>
        <w:t xml:space="preserve">Chia không gian thành hai phần con dọc theo trục được chọn. </w:t>
      </w:r>
    </w:p>
    <w:p w14:paraId="2DC2B626" w14:textId="77777777" w:rsidR="00875B50" w:rsidRPr="00D956F2" w:rsidRDefault="00875B50" w:rsidP="00875B50">
      <w:pPr>
        <w:pStyle w:val="ListParagraph"/>
        <w:numPr>
          <w:ilvl w:val="0"/>
          <w:numId w:val="6"/>
        </w:numPr>
        <w:spacing w:line="278" w:lineRule="auto"/>
        <w:rPr>
          <w:sz w:val="28"/>
          <w:szCs w:val="28"/>
        </w:rPr>
      </w:pPr>
      <w:r w:rsidRPr="00D956F2">
        <w:rPr>
          <w:sz w:val="28"/>
          <w:szCs w:val="28"/>
        </w:rPr>
        <w:t>Lặp lại quá trình này cho các phần tử con, tạo ra các nút con đến khi một điều kiện dừng được đáp ứng.</w:t>
      </w:r>
    </w:p>
    <w:p w14:paraId="6732447A" w14:textId="0949B39A" w:rsidR="00B9354C" w:rsidRPr="00594968" w:rsidRDefault="000E1E99" w:rsidP="00875B50">
      <w:pPr>
        <w:pStyle w:val="ListParagraph"/>
        <w:numPr>
          <w:ilvl w:val="2"/>
          <w:numId w:val="3"/>
        </w:numPr>
        <w:spacing w:after="0"/>
        <w:rPr>
          <w:b/>
          <w:bCs/>
          <w:sz w:val="28"/>
          <w:szCs w:val="28"/>
        </w:rPr>
      </w:pPr>
      <w:r w:rsidRPr="00594968">
        <w:rPr>
          <w:b/>
          <w:bCs/>
          <w:sz w:val="28"/>
          <w:szCs w:val="28"/>
        </w:rPr>
        <w:t xml:space="preserve">Chèn điểm </w:t>
      </w:r>
    </w:p>
    <w:p w14:paraId="24F4ECD4" w14:textId="617EBDD9" w:rsidR="00351970" w:rsidRPr="00D956F2" w:rsidRDefault="00351970" w:rsidP="00351970">
      <w:pPr>
        <w:pStyle w:val="ListParagraph"/>
        <w:numPr>
          <w:ilvl w:val="0"/>
          <w:numId w:val="6"/>
        </w:numPr>
        <w:spacing w:after="0"/>
        <w:rPr>
          <w:sz w:val="28"/>
          <w:szCs w:val="28"/>
        </w:rPr>
      </w:pPr>
      <w:r w:rsidRPr="00D956F2">
        <w:rPr>
          <w:sz w:val="28"/>
          <w:szCs w:val="28"/>
        </w:rPr>
        <w:t xml:space="preserve">Duyệt cây: bắt đầu từ gốc, duyệt xuống cây theo chiều được chọn tại mỗi mức </w:t>
      </w:r>
      <w:r w:rsidR="000C2E53" w:rsidRPr="00D956F2">
        <w:rPr>
          <w:sz w:val="28"/>
          <w:szCs w:val="28"/>
        </w:rPr>
        <w:t xml:space="preserve">cho đến khi tìm thấy vị trí thích hợp </w:t>
      </w:r>
    </w:p>
    <w:p w14:paraId="11A69B8C" w14:textId="1D9E4B43" w:rsidR="00D14147" w:rsidRPr="00D956F2" w:rsidRDefault="00D14147" w:rsidP="00351970">
      <w:pPr>
        <w:pStyle w:val="ListParagraph"/>
        <w:numPr>
          <w:ilvl w:val="0"/>
          <w:numId w:val="6"/>
        </w:numPr>
        <w:spacing w:after="0"/>
        <w:rPr>
          <w:sz w:val="28"/>
          <w:szCs w:val="28"/>
        </w:rPr>
      </w:pPr>
      <w:r w:rsidRPr="00D956F2">
        <w:rPr>
          <w:sz w:val="28"/>
          <w:szCs w:val="28"/>
        </w:rPr>
        <w:t xml:space="preserve">Thêm nút mới: Chèn điểm mới vào vị trí lá thích hợp theo chiều phân </w:t>
      </w:r>
      <w:r w:rsidR="00460A3B" w:rsidRPr="00D956F2">
        <w:rPr>
          <w:sz w:val="28"/>
          <w:szCs w:val="28"/>
        </w:rPr>
        <w:t>chia tại mức đó.</w:t>
      </w:r>
    </w:p>
    <w:p w14:paraId="066BC544" w14:textId="4BC00712" w:rsidR="000E1E99" w:rsidRPr="00594968" w:rsidRDefault="000E1E99" w:rsidP="00875B50">
      <w:pPr>
        <w:pStyle w:val="ListParagraph"/>
        <w:numPr>
          <w:ilvl w:val="2"/>
          <w:numId w:val="3"/>
        </w:numPr>
        <w:spacing w:after="0"/>
        <w:rPr>
          <w:b/>
          <w:bCs/>
          <w:sz w:val="28"/>
          <w:szCs w:val="28"/>
        </w:rPr>
      </w:pPr>
      <w:r w:rsidRPr="00594968">
        <w:rPr>
          <w:b/>
          <w:bCs/>
          <w:sz w:val="28"/>
          <w:szCs w:val="28"/>
        </w:rPr>
        <w:t xml:space="preserve">Xóa điểm </w:t>
      </w:r>
    </w:p>
    <w:p w14:paraId="6735C34F" w14:textId="5E361E10" w:rsidR="00460A3B" w:rsidRPr="00D956F2" w:rsidRDefault="00460A3B" w:rsidP="00460A3B">
      <w:pPr>
        <w:pStyle w:val="ListParagraph"/>
        <w:numPr>
          <w:ilvl w:val="0"/>
          <w:numId w:val="6"/>
        </w:numPr>
        <w:spacing w:after="0"/>
        <w:rPr>
          <w:sz w:val="28"/>
          <w:szCs w:val="28"/>
        </w:rPr>
      </w:pPr>
      <w:r w:rsidRPr="00D956F2">
        <w:rPr>
          <w:sz w:val="28"/>
          <w:szCs w:val="28"/>
        </w:rPr>
        <w:lastRenderedPageBreak/>
        <w:t xml:space="preserve">Duyệt cây: tìm điểm cần xóa bằng cách duyệt cây từ gốc xuống </w:t>
      </w:r>
      <w:r w:rsidR="001E74A2" w:rsidRPr="00D956F2">
        <w:rPr>
          <w:sz w:val="28"/>
          <w:szCs w:val="28"/>
        </w:rPr>
        <w:t>như khi chèn.</w:t>
      </w:r>
    </w:p>
    <w:p w14:paraId="039BB31A" w14:textId="28062BD7" w:rsidR="001E74A2" w:rsidRPr="00D956F2" w:rsidRDefault="001E74A2" w:rsidP="00460A3B">
      <w:pPr>
        <w:pStyle w:val="ListParagraph"/>
        <w:numPr>
          <w:ilvl w:val="0"/>
          <w:numId w:val="6"/>
        </w:numPr>
        <w:spacing w:after="0"/>
        <w:rPr>
          <w:sz w:val="28"/>
          <w:szCs w:val="28"/>
        </w:rPr>
      </w:pPr>
      <w:r w:rsidRPr="00D956F2">
        <w:rPr>
          <w:sz w:val="28"/>
          <w:szCs w:val="28"/>
        </w:rPr>
        <w:t>Xóa điểm: nếu điểm cần xóa là lá</w:t>
      </w:r>
      <w:r w:rsidR="007E76D0" w:rsidRPr="00D956F2">
        <w:rPr>
          <w:sz w:val="28"/>
          <w:szCs w:val="28"/>
        </w:rPr>
        <w:t>, xóa trực tiếp. Nếu là nút không phải lá</w:t>
      </w:r>
      <w:r w:rsidR="001B675A" w:rsidRPr="00D956F2">
        <w:rPr>
          <w:sz w:val="28"/>
          <w:szCs w:val="28"/>
        </w:rPr>
        <w:t xml:space="preserve">, thay thế </w:t>
      </w:r>
      <w:r w:rsidR="00C40E6C" w:rsidRPr="00D956F2">
        <w:rPr>
          <w:sz w:val="28"/>
          <w:szCs w:val="28"/>
        </w:rPr>
        <w:t>điểm đó bằng một điểm khác thích hợp từ các</w:t>
      </w:r>
      <w:r w:rsidR="00CC350C" w:rsidRPr="00D956F2">
        <w:rPr>
          <w:sz w:val="28"/>
          <w:szCs w:val="28"/>
        </w:rPr>
        <w:t xml:space="preserve"> nút con. </w:t>
      </w:r>
    </w:p>
    <w:p w14:paraId="3496CBA3" w14:textId="45C8FBC2" w:rsidR="000E1E99" w:rsidRPr="00594968" w:rsidRDefault="003773EA" w:rsidP="00875B50">
      <w:pPr>
        <w:pStyle w:val="ListParagraph"/>
        <w:numPr>
          <w:ilvl w:val="2"/>
          <w:numId w:val="3"/>
        </w:numPr>
        <w:spacing w:after="0"/>
        <w:rPr>
          <w:b/>
          <w:bCs/>
          <w:sz w:val="28"/>
          <w:szCs w:val="28"/>
        </w:rPr>
      </w:pPr>
      <w:r w:rsidRPr="00594968">
        <w:rPr>
          <w:b/>
          <w:bCs/>
          <w:sz w:val="28"/>
          <w:szCs w:val="28"/>
        </w:rPr>
        <w:t xml:space="preserve">Tìm kiếm gần nhất </w:t>
      </w:r>
    </w:p>
    <w:p w14:paraId="3E9AAF1E" w14:textId="66123311" w:rsidR="00B87E2D" w:rsidRPr="00D956F2" w:rsidRDefault="00B87E2D" w:rsidP="00D956F2">
      <w:pPr>
        <w:pStyle w:val="ListParagraph"/>
        <w:spacing w:after="0" w:line="240" w:lineRule="auto"/>
        <w:ind w:left="1440"/>
        <w:rPr>
          <w:sz w:val="28"/>
          <w:szCs w:val="28"/>
        </w:rPr>
      </w:pPr>
      <w:r w:rsidRPr="00D956F2">
        <w:rPr>
          <w:noProof/>
          <w:sz w:val="28"/>
          <w:szCs w:val="28"/>
        </w:rPr>
        <w:drawing>
          <wp:inline distT="0" distB="0" distL="0" distR="0" wp14:anchorId="633DFC00" wp14:editId="5BF96A42">
            <wp:extent cx="4516120" cy="2552065"/>
            <wp:effectExtent l="0" t="0" r="0" b="635"/>
            <wp:docPr id="1316163997" name="Picture 2" descr="Cách Cấu trúc dữ liệu &amp; giải thuật là gì? | How Kte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Cấu trúc dữ liệu &amp; giải thuật là gì? | How Kte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120" cy="2552065"/>
                    </a:xfrm>
                    <a:prstGeom prst="rect">
                      <a:avLst/>
                    </a:prstGeom>
                    <a:noFill/>
                    <a:ln>
                      <a:noFill/>
                    </a:ln>
                  </pic:spPr>
                </pic:pic>
              </a:graphicData>
            </a:graphic>
          </wp:inline>
        </w:drawing>
      </w:r>
    </w:p>
    <w:p w14:paraId="1859AC21" w14:textId="77777777" w:rsidR="00BA35DD" w:rsidRPr="00D956F2" w:rsidRDefault="00BA35DD" w:rsidP="00BA35DD">
      <w:pPr>
        <w:pStyle w:val="ListParagraph"/>
        <w:numPr>
          <w:ilvl w:val="0"/>
          <w:numId w:val="6"/>
        </w:numPr>
        <w:spacing w:line="278" w:lineRule="auto"/>
        <w:rPr>
          <w:sz w:val="28"/>
          <w:szCs w:val="28"/>
        </w:rPr>
      </w:pPr>
      <w:r w:rsidRPr="00D956F2">
        <w:rPr>
          <w:sz w:val="28"/>
          <w:szCs w:val="28"/>
        </w:rPr>
        <w:t>Bắt đầu từ nút gốc.</w:t>
      </w:r>
    </w:p>
    <w:p w14:paraId="432D21FD" w14:textId="77777777" w:rsidR="00BA35DD" w:rsidRPr="00D956F2" w:rsidRDefault="00BA35DD" w:rsidP="00BA35DD">
      <w:pPr>
        <w:pStyle w:val="ListParagraph"/>
        <w:numPr>
          <w:ilvl w:val="0"/>
          <w:numId w:val="6"/>
        </w:numPr>
        <w:spacing w:line="278" w:lineRule="auto"/>
        <w:rPr>
          <w:sz w:val="28"/>
          <w:szCs w:val="28"/>
        </w:rPr>
      </w:pPr>
      <w:r w:rsidRPr="00D956F2">
        <w:rPr>
          <w:sz w:val="28"/>
          <w:szCs w:val="28"/>
        </w:rPr>
        <w:t>Di chuyển xuống cây, lựa chọn nhánh mà có khả năng chứa điểm gần nhất.</w:t>
      </w:r>
    </w:p>
    <w:p w14:paraId="357DC2FF" w14:textId="77777777" w:rsidR="00BA35DD" w:rsidRPr="00D956F2" w:rsidRDefault="00BA35DD" w:rsidP="00BA35DD">
      <w:pPr>
        <w:pStyle w:val="ListParagraph"/>
        <w:numPr>
          <w:ilvl w:val="0"/>
          <w:numId w:val="6"/>
        </w:numPr>
        <w:spacing w:line="278" w:lineRule="auto"/>
        <w:rPr>
          <w:sz w:val="28"/>
          <w:szCs w:val="28"/>
        </w:rPr>
      </w:pPr>
      <w:r w:rsidRPr="00D956F2">
        <w:rPr>
          <w:sz w:val="28"/>
          <w:szCs w:val="28"/>
        </w:rPr>
        <w:t xml:space="preserve">Khi di chuyển xuống, duyệt lần lượt các nút, tiến hành kiểm tra khoảng cách từ điểm tìm kiếm đến điểm phân chia của nút đó. </w:t>
      </w:r>
    </w:p>
    <w:p w14:paraId="34AE938B" w14:textId="77777777" w:rsidR="00BA35DD" w:rsidRPr="00D956F2" w:rsidRDefault="00BA35DD" w:rsidP="00BA35DD">
      <w:pPr>
        <w:pStyle w:val="ListParagraph"/>
        <w:numPr>
          <w:ilvl w:val="0"/>
          <w:numId w:val="6"/>
        </w:numPr>
        <w:spacing w:line="278" w:lineRule="auto"/>
        <w:rPr>
          <w:sz w:val="28"/>
          <w:szCs w:val="28"/>
        </w:rPr>
      </w:pPr>
      <w:r w:rsidRPr="00D956F2">
        <w:rPr>
          <w:sz w:val="28"/>
          <w:szCs w:val="28"/>
        </w:rPr>
        <w:t>Cập nhật điểm gần nhất nếu cần và tiếp tục duyệt đến khi không còn nút nào cần duyệt.</w:t>
      </w:r>
    </w:p>
    <w:p w14:paraId="113E9D50" w14:textId="236CED6D" w:rsidR="00BA35DD" w:rsidRPr="00D956F2" w:rsidRDefault="00245C3C" w:rsidP="00BA35DD">
      <w:pPr>
        <w:pStyle w:val="ListParagraph"/>
        <w:numPr>
          <w:ilvl w:val="0"/>
          <w:numId w:val="6"/>
        </w:numPr>
        <w:spacing w:after="0"/>
        <w:rPr>
          <w:sz w:val="28"/>
          <w:szCs w:val="28"/>
        </w:rPr>
      </w:pPr>
      <w:r w:rsidRPr="00D956F2">
        <w:rPr>
          <w:sz w:val="28"/>
          <w:szCs w:val="28"/>
        </w:rPr>
        <w:t xml:space="preserve">Lợi ích </w:t>
      </w:r>
      <w:r w:rsidR="004411D6" w:rsidRPr="00D956F2">
        <w:rPr>
          <w:sz w:val="28"/>
          <w:szCs w:val="28"/>
        </w:rPr>
        <w:t xml:space="preserve">giảm thiểu số lượng phép toán so với tìm kiếm tuyến tính trong không gian đa </w:t>
      </w:r>
      <w:r w:rsidR="003A2CC0" w:rsidRPr="00D956F2">
        <w:rPr>
          <w:sz w:val="28"/>
          <w:szCs w:val="28"/>
        </w:rPr>
        <w:t>chiều, giúp tăng tốc độ và hiệu suất.</w:t>
      </w:r>
    </w:p>
    <w:p w14:paraId="24A2B6A6" w14:textId="295B450F" w:rsidR="003773EA" w:rsidRPr="00594968" w:rsidRDefault="003773EA" w:rsidP="00875B50">
      <w:pPr>
        <w:pStyle w:val="ListParagraph"/>
        <w:numPr>
          <w:ilvl w:val="2"/>
          <w:numId w:val="3"/>
        </w:numPr>
        <w:spacing w:after="0"/>
        <w:rPr>
          <w:b/>
          <w:bCs/>
          <w:sz w:val="28"/>
          <w:szCs w:val="28"/>
        </w:rPr>
      </w:pPr>
      <w:r w:rsidRPr="00594968">
        <w:rPr>
          <w:b/>
          <w:bCs/>
          <w:sz w:val="28"/>
          <w:szCs w:val="28"/>
        </w:rPr>
        <w:t xml:space="preserve">Truy vấn vùng </w:t>
      </w:r>
    </w:p>
    <w:p w14:paraId="61DD0351" w14:textId="3BC64B48" w:rsidR="00CF3A28" w:rsidRPr="00D956F2" w:rsidRDefault="00CF3A28" w:rsidP="00CF3A28">
      <w:pPr>
        <w:pStyle w:val="ListParagraph"/>
        <w:numPr>
          <w:ilvl w:val="0"/>
          <w:numId w:val="6"/>
        </w:numPr>
        <w:spacing w:after="0"/>
        <w:rPr>
          <w:sz w:val="28"/>
          <w:szCs w:val="28"/>
        </w:rPr>
      </w:pPr>
      <w:r w:rsidRPr="00D956F2">
        <w:rPr>
          <w:sz w:val="28"/>
          <w:szCs w:val="28"/>
        </w:rPr>
        <w:t xml:space="preserve">Duyệt cây: </w:t>
      </w:r>
      <w:r w:rsidR="001C201B" w:rsidRPr="00D956F2">
        <w:rPr>
          <w:sz w:val="28"/>
          <w:szCs w:val="28"/>
        </w:rPr>
        <w:t>Gốc -&gt; duyệt xuống cây, kiểm tra từng nút để xác định xem nó có nằm trong vùng truy vấn hay không.</w:t>
      </w:r>
    </w:p>
    <w:p w14:paraId="3AE64685" w14:textId="1827877B" w:rsidR="001C201B" w:rsidRPr="00D956F2" w:rsidRDefault="001C201B" w:rsidP="00CF3A28">
      <w:pPr>
        <w:pStyle w:val="ListParagraph"/>
        <w:numPr>
          <w:ilvl w:val="0"/>
          <w:numId w:val="6"/>
        </w:numPr>
        <w:spacing w:after="0"/>
        <w:rPr>
          <w:sz w:val="28"/>
          <w:szCs w:val="28"/>
        </w:rPr>
      </w:pPr>
      <w:r w:rsidRPr="00D956F2">
        <w:rPr>
          <w:sz w:val="28"/>
          <w:szCs w:val="28"/>
        </w:rPr>
        <w:t xml:space="preserve">Sử dụng đệ quy để kiểm tra: nếu một vùng con của </w:t>
      </w:r>
      <w:r w:rsidR="009D3293" w:rsidRPr="00D956F2">
        <w:rPr>
          <w:sz w:val="28"/>
          <w:szCs w:val="28"/>
        </w:rPr>
        <w:t>nút đang xét giao với vùng truy vấn, tiếp tục đệ quy kiểm tra các nút con tròn vùng đó</w:t>
      </w:r>
    </w:p>
    <w:p w14:paraId="02B62CA1" w14:textId="2D3570E0" w:rsidR="00BD6AE5" w:rsidRPr="00594968" w:rsidRDefault="00BD6AE5" w:rsidP="00875B50">
      <w:pPr>
        <w:pStyle w:val="ListParagraph"/>
        <w:numPr>
          <w:ilvl w:val="2"/>
          <w:numId w:val="3"/>
        </w:numPr>
        <w:spacing w:after="0"/>
        <w:rPr>
          <w:b/>
          <w:bCs/>
          <w:sz w:val="28"/>
          <w:szCs w:val="28"/>
        </w:rPr>
      </w:pPr>
      <w:r w:rsidRPr="00594968">
        <w:rPr>
          <w:b/>
          <w:bCs/>
          <w:sz w:val="28"/>
          <w:szCs w:val="28"/>
        </w:rPr>
        <w:lastRenderedPageBreak/>
        <w:t xml:space="preserve">Tái cân bằng cây </w:t>
      </w:r>
    </w:p>
    <w:p w14:paraId="7777DDA5" w14:textId="3FDCAA47" w:rsidR="009D3293" w:rsidRPr="00D956F2" w:rsidRDefault="005964A6" w:rsidP="009D3293">
      <w:pPr>
        <w:pStyle w:val="ListParagraph"/>
        <w:numPr>
          <w:ilvl w:val="0"/>
          <w:numId w:val="6"/>
        </w:numPr>
        <w:spacing w:after="0"/>
        <w:rPr>
          <w:sz w:val="28"/>
          <w:szCs w:val="28"/>
        </w:rPr>
      </w:pPr>
      <w:r w:rsidRPr="00D956F2">
        <w:rPr>
          <w:sz w:val="28"/>
          <w:szCs w:val="28"/>
        </w:rPr>
        <w:t xml:space="preserve">Xây dựng lại cây khi mất cân bằng, thu thập </w:t>
      </w:r>
      <w:r w:rsidR="00AB3B4A" w:rsidRPr="00D956F2">
        <w:rPr>
          <w:sz w:val="28"/>
          <w:szCs w:val="28"/>
        </w:rPr>
        <w:t xml:space="preserve">tất cả các điểm sau đó xây dựng như ban đầu. </w:t>
      </w:r>
    </w:p>
    <w:p w14:paraId="0B6E8E59" w14:textId="77777777" w:rsidR="00DA7232" w:rsidRPr="00902AB9" w:rsidRDefault="00DA7232" w:rsidP="003C6E9C">
      <w:pPr>
        <w:pStyle w:val="ListParagraph"/>
        <w:numPr>
          <w:ilvl w:val="1"/>
          <w:numId w:val="3"/>
        </w:numPr>
        <w:spacing w:after="0"/>
        <w:rPr>
          <w:b/>
          <w:bCs/>
          <w:color w:val="4472C4" w:themeColor="accent1"/>
          <w:sz w:val="28"/>
          <w:szCs w:val="28"/>
        </w:rPr>
      </w:pPr>
      <w:r w:rsidRPr="00902AB9">
        <w:rPr>
          <w:b/>
          <w:bCs/>
          <w:color w:val="4472C4" w:themeColor="accent1"/>
          <w:sz w:val="28"/>
          <w:szCs w:val="28"/>
        </w:rPr>
        <w:t>Các thư viện hỗ trợ (C++/Python)</w:t>
      </w:r>
    </w:p>
    <w:p w14:paraId="124C88AA" w14:textId="11B498F8" w:rsidR="004D1C20" w:rsidRPr="00D956F2" w:rsidRDefault="004D1C20" w:rsidP="004D1C20">
      <w:pPr>
        <w:pStyle w:val="ListParagraph"/>
        <w:numPr>
          <w:ilvl w:val="0"/>
          <w:numId w:val="6"/>
        </w:numPr>
        <w:spacing w:after="0"/>
        <w:rPr>
          <w:sz w:val="28"/>
          <w:szCs w:val="28"/>
        </w:rPr>
      </w:pPr>
      <w:r w:rsidRPr="00D956F2">
        <w:rPr>
          <w:sz w:val="28"/>
          <w:szCs w:val="28"/>
        </w:rPr>
        <w:t>&lt;iostream&gt;</w:t>
      </w:r>
    </w:p>
    <w:p w14:paraId="090DF150" w14:textId="77FB1903" w:rsidR="004D1C20" w:rsidRPr="00D956F2" w:rsidRDefault="000166FB" w:rsidP="004D1C20">
      <w:pPr>
        <w:pStyle w:val="ListParagraph"/>
        <w:numPr>
          <w:ilvl w:val="0"/>
          <w:numId w:val="6"/>
        </w:numPr>
        <w:spacing w:after="0"/>
        <w:rPr>
          <w:sz w:val="28"/>
          <w:szCs w:val="28"/>
        </w:rPr>
      </w:pPr>
      <w:r w:rsidRPr="00D956F2">
        <w:rPr>
          <w:sz w:val="28"/>
          <w:szCs w:val="28"/>
        </w:rPr>
        <w:t>&lt;vector&gt;</w:t>
      </w:r>
    </w:p>
    <w:p w14:paraId="298EC3AB" w14:textId="47FC12CB" w:rsidR="000166FB" w:rsidRPr="00D956F2" w:rsidRDefault="000166FB" w:rsidP="004D1C20">
      <w:pPr>
        <w:pStyle w:val="ListParagraph"/>
        <w:numPr>
          <w:ilvl w:val="0"/>
          <w:numId w:val="6"/>
        </w:numPr>
        <w:spacing w:after="0"/>
        <w:rPr>
          <w:sz w:val="28"/>
          <w:szCs w:val="28"/>
        </w:rPr>
      </w:pPr>
      <w:r w:rsidRPr="00D956F2">
        <w:rPr>
          <w:sz w:val="28"/>
          <w:szCs w:val="28"/>
        </w:rPr>
        <w:t>&lt;cmath&gt;</w:t>
      </w:r>
    </w:p>
    <w:p w14:paraId="71228C9C" w14:textId="777431B0" w:rsidR="000166FB" w:rsidRPr="00D956F2" w:rsidRDefault="000166FB" w:rsidP="004D1C20">
      <w:pPr>
        <w:pStyle w:val="ListParagraph"/>
        <w:numPr>
          <w:ilvl w:val="0"/>
          <w:numId w:val="6"/>
        </w:numPr>
        <w:spacing w:after="0"/>
        <w:rPr>
          <w:sz w:val="28"/>
          <w:szCs w:val="28"/>
        </w:rPr>
      </w:pPr>
      <w:r w:rsidRPr="00D956F2">
        <w:rPr>
          <w:sz w:val="28"/>
          <w:szCs w:val="28"/>
        </w:rPr>
        <w:t>&lt;algorithm&gt;</w:t>
      </w:r>
    </w:p>
    <w:p w14:paraId="52ACDD90" w14:textId="7275E01D" w:rsidR="007F07E3" w:rsidRPr="00D956F2" w:rsidRDefault="007F07E3" w:rsidP="004D1C20">
      <w:pPr>
        <w:pStyle w:val="ListParagraph"/>
        <w:numPr>
          <w:ilvl w:val="0"/>
          <w:numId w:val="6"/>
        </w:numPr>
        <w:spacing w:after="0"/>
        <w:rPr>
          <w:sz w:val="28"/>
          <w:szCs w:val="28"/>
        </w:rPr>
      </w:pPr>
      <w:r w:rsidRPr="00D956F2">
        <w:rPr>
          <w:sz w:val="28"/>
          <w:szCs w:val="28"/>
        </w:rPr>
        <w:t xml:space="preserve">FLANN </w:t>
      </w:r>
      <w:r w:rsidR="00733AB4" w:rsidRPr="00D956F2">
        <w:rPr>
          <w:sz w:val="28"/>
          <w:szCs w:val="28"/>
        </w:rPr>
        <w:t>và NANOFLANN: là các thư viện nhẹ và dễ sử dụng cho các tác vụ tìm kiếm lân cận gần đúng</w:t>
      </w:r>
      <w:r w:rsidR="00C732DB" w:rsidRPr="00D956F2">
        <w:rPr>
          <w:sz w:val="28"/>
          <w:szCs w:val="28"/>
        </w:rPr>
        <w:t>.</w:t>
      </w:r>
    </w:p>
    <w:p w14:paraId="4F09353B" w14:textId="580C0AA0" w:rsidR="00C732DB" w:rsidRPr="00D956F2" w:rsidRDefault="00C732DB" w:rsidP="004D1C20">
      <w:pPr>
        <w:pStyle w:val="ListParagraph"/>
        <w:numPr>
          <w:ilvl w:val="0"/>
          <w:numId w:val="6"/>
        </w:numPr>
        <w:spacing w:after="0"/>
        <w:rPr>
          <w:sz w:val="28"/>
          <w:szCs w:val="28"/>
        </w:rPr>
      </w:pPr>
      <w:r w:rsidRPr="00D956F2">
        <w:rPr>
          <w:sz w:val="28"/>
          <w:szCs w:val="28"/>
        </w:rPr>
        <w:t>CGAL cung cấp một loạt các thuật toán hình học và cấu trúc dữ liệu, bao gồm KD-tree, với khả năng mở rộng và tùy biến cao.</w:t>
      </w:r>
    </w:p>
    <w:p w14:paraId="77926F6A" w14:textId="6C7A91D6" w:rsidR="00EE7AB6" w:rsidRPr="00902AB9" w:rsidRDefault="00DA7232" w:rsidP="00EE7AB6">
      <w:pPr>
        <w:pStyle w:val="ListParagraph"/>
        <w:numPr>
          <w:ilvl w:val="1"/>
          <w:numId w:val="3"/>
        </w:numPr>
        <w:spacing w:after="0"/>
        <w:rPr>
          <w:b/>
          <w:bCs/>
          <w:color w:val="4472C4" w:themeColor="accent1"/>
          <w:sz w:val="28"/>
          <w:szCs w:val="28"/>
        </w:rPr>
      </w:pPr>
      <w:r w:rsidRPr="00902AB9">
        <w:rPr>
          <w:b/>
          <w:bCs/>
          <w:color w:val="4472C4" w:themeColor="accent1"/>
          <w:sz w:val="28"/>
          <w:szCs w:val="28"/>
        </w:rPr>
        <w:t>Vận dụng thực tế</w:t>
      </w:r>
    </w:p>
    <w:p w14:paraId="594A58DC" w14:textId="6C8C932A" w:rsidR="00A9726B" w:rsidRPr="00257185" w:rsidRDefault="00595F62" w:rsidP="00595F62">
      <w:pPr>
        <w:pStyle w:val="ListParagraph"/>
        <w:numPr>
          <w:ilvl w:val="0"/>
          <w:numId w:val="8"/>
        </w:numPr>
        <w:spacing w:after="0"/>
        <w:rPr>
          <w:b/>
          <w:bCs/>
          <w:sz w:val="28"/>
          <w:szCs w:val="28"/>
        </w:rPr>
      </w:pPr>
      <w:r w:rsidRPr="00257185">
        <w:rPr>
          <w:b/>
          <w:bCs/>
          <w:sz w:val="28"/>
          <w:szCs w:val="28"/>
        </w:rPr>
        <w:t>Tìm kiếm lân cận gần nhất</w:t>
      </w:r>
      <w:r w:rsidR="00BF7BC1" w:rsidRPr="00257185">
        <w:rPr>
          <w:b/>
          <w:bCs/>
          <w:sz w:val="28"/>
          <w:szCs w:val="28"/>
        </w:rPr>
        <w:t xml:space="preserve"> (Nearest </w:t>
      </w:r>
      <w:r w:rsidR="00B8668D" w:rsidRPr="00257185">
        <w:rPr>
          <w:b/>
          <w:bCs/>
          <w:sz w:val="28"/>
          <w:szCs w:val="28"/>
        </w:rPr>
        <w:t>neighbor search</w:t>
      </w:r>
      <w:r w:rsidR="00BF7BC1" w:rsidRPr="00257185">
        <w:rPr>
          <w:b/>
          <w:bCs/>
          <w:sz w:val="28"/>
          <w:szCs w:val="28"/>
        </w:rPr>
        <w:t>)</w:t>
      </w:r>
    </w:p>
    <w:p w14:paraId="6A75F0AB" w14:textId="13174DA1" w:rsidR="00975BF1" w:rsidRPr="00D956F2" w:rsidRDefault="00012EAC" w:rsidP="00012EAC">
      <w:pPr>
        <w:pStyle w:val="ListParagraph"/>
        <w:numPr>
          <w:ilvl w:val="2"/>
          <w:numId w:val="3"/>
        </w:numPr>
        <w:spacing w:after="0"/>
        <w:rPr>
          <w:sz w:val="28"/>
          <w:szCs w:val="28"/>
        </w:rPr>
      </w:pPr>
      <w:r w:rsidRPr="00D956F2">
        <w:rPr>
          <w:sz w:val="28"/>
          <w:szCs w:val="28"/>
        </w:rPr>
        <w:t xml:space="preserve">Hệ thống gợi ý sản phẩm: Trong các hệ thống thương mại </w:t>
      </w:r>
      <w:r w:rsidR="001F0397" w:rsidRPr="00D956F2">
        <w:rPr>
          <w:sz w:val="28"/>
          <w:szCs w:val="28"/>
        </w:rPr>
        <w:t xml:space="preserve">điện tử, KD-tree được sử dụng để tìm kiếm các sản phẩm tương tự dựa trên đặc điểm sản phẩm hoặc </w:t>
      </w:r>
      <w:r w:rsidR="00597F4F" w:rsidRPr="00D956F2">
        <w:rPr>
          <w:sz w:val="28"/>
          <w:szCs w:val="28"/>
        </w:rPr>
        <w:t>lịch sử mua hàng của người dùng</w:t>
      </w:r>
      <w:r w:rsidR="00F646A0" w:rsidRPr="00D956F2">
        <w:rPr>
          <w:sz w:val="28"/>
          <w:szCs w:val="28"/>
        </w:rPr>
        <w:t>.</w:t>
      </w:r>
    </w:p>
    <w:p w14:paraId="470D1A91" w14:textId="04917B74" w:rsidR="00BF7BC1" w:rsidRPr="00D956F2" w:rsidRDefault="00CF3A44" w:rsidP="00BF7BC1">
      <w:pPr>
        <w:pStyle w:val="ListParagraph"/>
        <w:numPr>
          <w:ilvl w:val="2"/>
          <w:numId w:val="3"/>
        </w:numPr>
        <w:spacing w:after="0"/>
        <w:rPr>
          <w:sz w:val="28"/>
          <w:szCs w:val="28"/>
        </w:rPr>
      </w:pPr>
      <w:r w:rsidRPr="00D956F2">
        <w:rPr>
          <w:sz w:val="28"/>
          <w:szCs w:val="28"/>
        </w:rPr>
        <w:t>Nhận diện khuôn mặt: Tìm kiếm ảnh khuôn mặt trong</w:t>
      </w:r>
      <w:r w:rsidR="00EA4812" w:rsidRPr="00D956F2">
        <w:rPr>
          <w:sz w:val="28"/>
          <w:szCs w:val="28"/>
        </w:rPr>
        <w:t xml:space="preserve"> cơ sở dữ liệu lớn, KD-tree giúp tìm kiếm nhanh các ảnh có khuôn mặt</w:t>
      </w:r>
      <w:r w:rsidR="00BF7BC1" w:rsidRPr="00D956F2">
        <w:rPr>
          <w:sz w:val="28"/>
          <w:szCs w:val="28"/>
        </w:rPr>
        <w:t xml:space="preserve"> tương tự.</w:t>
      </w:r>
    </w:p>
    <w:p w14:paraId="6F8BBF32" w14:textId="6161D3ED" w:rsidR="00595F62" w:rsidRPr="00257185" w:rsidRDefault="00E31BD3" w:rsidP="00595F62">
      <w:pPr>
        <w:pStyle w:val="ListParagraph"/>
        <w:numPr>
          <w:ilvl w:val="0"/>
          <w:numId w:val="8"/>
        </w:numPr>
        <w:spacing w:after="0"/>
        <w:rPr>
          <w:b/>
          <w:bCs/>
          <w:sz w:val="28"/>
          <w:szCs w:val="28"/>
        </w:rPr>
      </w:pPr>
      <w:r w:rsidRPr="00257185">
        <w:rPr>
          <w:b/>
          <w:bCs/>
          <w:sz w:val="28"/>
          <w:szCs w:val="28"/>
        </w:rPr>
        <w:t>Truy vấn vùng</w:t>
      </w:r>
      <w:r w:rsidR="00BF7BC1" w:rsidRPr="00257185">
        <w:rPr>
          <w:b/>
          <w:bCs/>
          <w:sz w:val="28"/>
          <w:szCs w:val="28"/>
        </w:rPr>
        <w:t>(Range query)</w:t>
      </w:r>
    </w:p>
    <w:p w14:paraId="7CD03A21" w14:textId="417CB9A3" w:rsidR="00B8668D" w:rsidRPr="00D956F2" w:rsidRDefault="00B8668D" w:rsidP="00B8668D">
      <w:pPr>
        <w:pStyle w:val="ListParagraph"/>
        <w:numPr>
          <w:ilvl w:val="2"/>
          <w:numId w:val="3"/>
        </w:numPr>
        <w:spacing w:after="0"/>
        <w:rPr>
          <w:sz w:val="28"/>
          <w:szCs w:val="28"/>
        </w:rPr>
      </w:pPr>
      <w:r w:rsidRPr="00D956F2">
        <w:rPr>
          <w:sz w:val="28"/>
          <w:szCs w:val="28"/>
        </w:rPr>
        <w:t xml:space="preserve">Hệ thống thông tin địa lí(GIS): KD-tree được sử dụng để tìm kiếm các đối tượng nằm trong một vùng địa lý </w:t>
      </w:r>
      <w:r w:rsidR="00C7219C" w:rsidRPr="00D956F2">
        <w:rPr>
          <w:sz w:val="28"/>
          <w:szCs w:val="28"/>
        </w:rPr>
        <w:t>cụ</w:t>
      </w:r>
      <w:r w:rsidRPr="00D956F2">
        <w:rPr>
          <w:sz w:val="28"/>
          <w:szCs w:val="28"/>
        </w:rPr>
        <w:t xml:space="preserve"> thể, như các của hàng </w:t>
      </w:r>
      <w:r w:rsidR="00C7219C" w:rsidRPr="00D956F2">
        <w:rPr>
          <w:sz w:val="28"/>
          <w:szCs w:val="28"/>
        </w:rPr>
        <w:t>trong một bán kính nhất định từ vị trí hiện tại của người dùng.</w:t>
      </w:r>
    </w:p>
    <w:p w14:paraId="03D1975A" w14:textId="1EF7C395" w:rsidR="00C7219C" w:rsidRPr="00D956F2" w:rsidRDefault="005E086D" w:rsidP="00B8668D">
      <w:pPr>
        <w:pStyle w:val="ListParagraph"/>
        <w:numPr>
          <w:ilvl w:val="2"/>
          <w:numId w:val="3"/>
        </w:numPr>
        <w:spacing w:after="0"/>
        <w:rPr>
          <w:sz w:val="28"/>
          <w:szCs w:val="28"/>
        </w:rPr>
      </w:pPr>
      <w:r w:rsidRPr="00D956F2">
        <w:rPr>
          <w:sz w:val="28"/>
          <w:szCs w:val="28"/>
        </w:rPr>
        <w:lastRenderedPageBreak/>
        <w:t xml:space="preserve">Cơ sở dữ liệu không gian: Truy vấn các đói tượng trong một không gian </w:t>
      </w:r>
      <w:r w:rsidR="00D1329E" w:rsidRPr="00D956F2">
        <w:rPr>
          <w:sz w:val="28"/>
          <w:szCs w:val="28"/>
        </w:rPr>
        <w:t>3D như các điểm trong một khối hộp hoặc vùng cầu.</w:t>
      </w:r>
    </w:p>
    <w:p w14:paraId="02628917" w14:textId="3650F2CE" w:rsidR="00E31BD3" w:rsidRPr="00257185" w:rsidRDefault="00E31BD3" w:rsidP="00595F62">
      <w:pPr>
        <w:pStyle w:val="ListParagraph"/>
        <w:numPr>
          <w:ilvl w:val="0"/>
          <w:numId w:val="8"/>
        </w:numPr>
        <w:spacing w:after="0"/>
        <w:rPr>
          <w:b/>
          <w:bCs/>
          <w:sz w:val="28"/>
          <w:szCs w:val="28"/>
        </w:rPr>
      </w:pPr>
      <w:r w:rsidRPr="00257185">
        <w:rPr>
          <w:b/>
          <w:bCs/>
          <w:sz w:val="28"/>
          <w:szCs w:val="28"/>
        </w:rPr>
        <w:t xml:space="preserve">Phân tích và xử lý dữ liệu lớn </w:t>
      </w:r>
    </w:p>
    <w:p w14:paraId="5F1F1732" w14:textId="07764AD8" w:rsidR="00D95567" w:rsidRPr="00D956F2" w:rsidRDefault="00D95567" w:rsidP="00D95567">
      <w:pPr>
        <w:pStyle w:val="ListParagraph"/>
        <w:numPr>
          <w:ilvl w:val="2"/>
          <w:numId w:val="3"/>
        </w:numPr>
        <w:spacing w:after="0"/>
        <w:rPr>
          <w:sz w:val="28"/>
          <w:szCs w:val="28"/>
        </w:rPr>
      </w:pPr>
      <w:r w:rsidRPr="00D956F2">
        <w:rPr>
          <w:sz w:val="28"/>
          <w:szCs w:val="28"/>
        </w:rPr>
        <w:t xml:space="preserve">Phân tích dữ liệu đa chiều: Trong </w:t>
      </w:r>
      <w:r w:rsidR="005E788E" w:rsidRPr="00D956F2">
        <w:rPr>
          <w:sz w:val="28"/>
          <w:szCs w:val="28"/>
        </w:rPr>
        <w:t>phân tích dữ liệu, KD-tree</w:t>
      </w:r>
      <w:r w:rsidR="008C3801" w:rsidRPr="00D956F2">
        <w:rPr>
          <w:sz w:val="28"/>
          <w:szCs w:val="28"/>
        </w:rPr>
        <w:t xml:space="preserve"> giúp tìm kiếm và truy vấn dữ liệu nhanh chóng trong</w:t>
      </w:r>
      <w:r w:rsidR="0066112F" w:rsidRPr="00D956F2">
        <w:rPr>
          <w:sz w:val="28"/>
          <w:szCs w:val="28"/>
        </w:rPr>
        <w:t xml:space="preserve"> không gian nhiều chiều, như các dữ liệu có thuộc tính </w:t>
      </w:r>
      <w:r w:rsidR="001970CD" w:rsidRPr="00D956F2">
        <w:rPr>
          <w:sz w:val="28"/>
          <w:szCs w:val="28"/>
        </w:rPr>
        <w:t>tương tự.</w:t>
      </w:r>
    </w:p>
    <w:p w14:paraId="12D1AE7E" w14:textId="7F8A7D42" w:rsidR="001970CD" w:rsidRPr="00D956F2" w:rsidRDefault="001970CD" w:rsidP="00D95567">
      <w:pPr>
        <w:pStyle w:val="ListParagraph"/>
        <w:numPr>
          <w:ilvl w:val="2"/>
          <w:numId w:val="3"/>
        </w:numPr>
        <w:spacing w:after="0"/>
        <w:rPr>
          <w:sz w:val="28"/>
          <w:szCs w:val="28"/>
        </w:rPr>
      </w:pPr>
      <w:r w:rsidRPr="00D956F2">
        <w:rPr>
          <w:sz w:val="28"/>
          <w:szCs w:val="28"/>
        </w:rPr>
        <w:t xml:space="preserve">Clustering: Các thuật toán phân cụm như K-means có thể sử dụng </w:t>
      </w:r>
      <w:r w:rsidR="0054675B" w:rsidRPr="00D956F2">
        <w:rPr>
          <w:sz w:val="28"/>
          <w:szCs w:val="28"/>
        </w:rPr>
        <w:t>KD-tree để tăng tốc độ tìm kiếm các điểm gần nhất trong quá trình c</w:t>
      </w:r>
      <w:r w:rsidR="00EE512C" w:rsidRPr="00D956F2">
        <w:rPr>
          <w:sz w:val="28"/>
          <w:szCs w:val="28"/>
        </w:rPr>
        <w:t>ập nhật tâm cụm.</w:t>
      </w:r>
    </w:p>
    <w:p w14:paraId="6E20520D" w14:textId="51FD905D" w:rsidR="00E31BD3" w:rsidRPr="00257185" w:rsidRDefault="00CE6AAB" w:rsidP="00595F62">
      <w:pPr>
        <w:pStyle w:val="ListParagraph"/>
        <w:numPr>
          <w:ilvl w:val="0"/>
          <w:numId w:val="8"/>
        </w:numPr>
        <w:spacing w:after="0"/>
        <w:rPr>
          <w:b/>
          <w:bCs/>
          <w:sz w:val="28"/>
          <w:szCs w:val="28"/>
        </w:rPr>
      </w:pPr>
      <w:r w:rsidRPr="00257185">
        <w:rPr>
          <w:b/>
          <w:bCs/>
          <w:sz w:val="28"/>
          <w:szCs w:val="28"/>
        </w:rPr>
        <w:t xml:space="preserve">Đồ họa máy </w:t>
      </w:r>
      <w:r w:rsidR="00B61E04" w:rsidRPr="00257185">
        <w:rPr>
          <w:b/>
          <w:bCs/>
          <w:sz w:val="28"/>
          <w:szCs w:val="28"/>
        </w:rPr>
        <w:t>tính và phát triển trò chơi (computer graphics and game development)</w:t>
      </w:r>
    </w:p>
    <w:p w14:paraId="7F1ED9FC" w14:textId="08EB8913" w:rsidR="00EE512C" w:rsidRPr="00D956F2" w:rsidRDefault="00EE512C" w:rsidP="00EE512C">
      <w:pPr>
        <w:pStyle w:val="ListParagraph"/>
        <w:numPr>
          <w:ilvl w:val="2"/>
          <w:numId w:val="3"/>
        </w:numPr>
        <w:spacing w:after="0"/>
        <w:rPr>
          <w:sz w:val="28"/>
          <w:szCs w:val="28"/>
        </w:rPr>
      </w:pPr>
      <w:r w:rsidRPr="00D956F2">
        <w:rPr>
          <w:sz w:val="28"/>
          <w:szCs w:val="28"/>
        </w:rPr>
        <w:t>Xử lý va chạm: KD-tree đ</w:t>
      </w:r>
      <w:r w:rsidR="00C463F3" w:rsidRPr="00D956F2">
        <w:rPr>
          <w:sz w:val="28"/>
          <w:szCs w:val="28"/>
        </w:rPr>
        <w:t xml:space="preserve">ược sử dụng </w:t>
      </w:r>
      <w:r w:rsidR="0007524A" w:rsidRPr="00D956F2">
        <w:rPr>
          <w:sz w:val="28"/>
          <w:szCs w:val="28"/>
        </w:rPr>
        <w:t>để phát hiện va chạm trong các ứng dụng đồ họa 3D</w:t>
      </w:r>
      <w:r w:rsidR="00232126" w:rsidRPr="00D956F2">
        <w:rPr>
          <w:sz w:val="28"/>
          <w:szCs w:val="28"/>
        </w:rPr>
        <w:t xml:space="preserve"> và game, giúp xác định các đối tượng nào có khả năng va chạm với nhau</w:t>
      </w:r>
      <w:r w:rsidR="007C77C8" w:rsidRPr="00D956F2">
        <w:rPr>
          <w:sz w:val="28"/>
          <w:szCs w:val="28"/>
        </w:rPr>
        <w:t>.</w:t>
      </w:r>
    </w:p>
    <w:p w14:paraId="593857F2" w14:textId="6E0C1FDB" w:rsidR="007C77C8" w:rsidRPr="00D956F2" w:rsidRDefault="007C77C8" w:rsidP="00EE512C">
      <w:pPr>
        <w:pStyle w:val="ListParagraph"/>
        <w:numPr>
          <w:ilvl w:val="2"/>
          <w:numId w:val="3"/>
        </w:numPr>
        <w:spacing w:after="0"/>
        <w:rPr>
          <w:sz w:val="28"/>
          <w:szCs w:val="28"/>
        </w:rPr>
      </w:pPr>
      <w:r w:rsidRPr="00D956F2">
        <w:rPr>
          <w:sz w:val="28"/>
          <w:szCs w:val="28"/>
        </w:rPr>
        <w:t>Tăng tốc hiển thị cảnh: KD-tree giúp quản lý và tối ưu hóa qua trình hiển thị các đối tượng</w:t>
      </w:r>
      <w:r w:rsidR="00F51933" w:rsidRPr="00D956F2">
        <w:rPr>
          <w:sz w:val="28"/>
          <w:szCs w:val="28"/>
        </w:rPr>
        <w:t xml:space="preserve"> trong cảnh 3D, đặc biệt là trong việc cắt bớt các đối tượng </w:t>
      </w:r>
      <w:r w:rsidR="00BB42C0" w:rsidRPr="00D956F2">
        <w:rPr>
          <w:sz w:val="28"/>
          <w:szCs w:val="28"/>
        </w:rPr>
        <w:t>không nằm trong tầm nhìn của camera.</w:t>
      </w:r>
    </w:p>
    <w:p w14:paraId="22228889" w14:textId="4F21B7D6" w:rsidR="00B61E04" w:rsidRPr="00257185" w:rsidRDefault="00BF404A" w:rsidP="00595F62">
      <w:pPr>
        <w:pStyle w:val="ListParagraph"/>
        <w:numPr>
          <w:ilvl w:val="0"/>
          <w:numId w:val="8"/>
        </w:numPr>
        <w:spacing w:after="0"/>
        <w:rPr>
          <w:b/>
          <w:bCs/>
          <w:sz w:val="28"/>
          <w:szCs w:val="28"/>
        </w:rPr>
      </w:pPr>
      <w:r w:rsidRPr="00257185">
        <w:rPr>
          <w:b/>
          <w:bCs/>
          <w:sz w:val="28"/>
          <w:szCs w:val="28"/>
        </w:rPr>
        <w:t>Robot navigation</w:t>
      </w:r>
      <w:r w:rsidR="00032E38" w:rsidRPr="00257185">
        <w:rPr>
          <w:b/>
          <w:bCs/>
          <w:sz w:val="28"/>
          <w:szCs w:val="28"/>
        </w:rPr>
        <w:t xml:space="preserve"> và path planning</w:t>
      </w:r>
    </w:p>
    <w:p w14:paraId="45D5C175" w14:textId="7F950E0A" w:rsidR="00AF6E6B" w:rsidRPr="00D956F2" w:rsidRDefault="00032E38" w:rsidP="00AF6E6B">
      <w:pPr>
        <w:pStyle w:val="ListParagraph"/>
        <w:numPr>
          <w:ilvl w:val="2"/>
          <w:numId w:val="3"/>
        </w:numPr>
        <w:spacing w:after="0"/>
        <w:rPr>
          <w:sz w:val="28"/>
          <w:szCs w:val="28"/>
        </w:rPr>
      </w:pPr>
      <w:r w:rsidRPr="00D956F2">
        <w:rPr>
          <w:sz w:val="28"/>
          <w:szCs w:val="28"/>
        </w:rPr>
        <w:t xml:space="preserve">Lập kế hoạch </w:t>
      </w:r>
      <w:r w:rsidR="00827D20" w:rsidRPr="00D956F2">
        <w:rPr>
          <w:sz w:val="28"/>
          <w:szCs w:val="28"/>
        </w:rPr>
        <w:t>đường đi: KD-tree đ</w:t>
      </w:r>
      <w:r w:rsidR="00295E61" w:rsidRPr="00D956F2">
        <w:rPr>
          <w:sz w:val="28"/>
          <w:szCs w:val="28"/>
        </w:rPr>
        <w:t>ược sử dụng để tìm kiêm và lập kế hoạch đường đi tối ưu cho robot</w:t>
      </w:r>
      <w:r w:rsidR="00AF6E6B" w:rsidRPr="00D956F2">
        <w:rPr>
          <w:sz w:val="28"/>
          <w:szCs w:val="28"/>
        </w:rPr>
        <w:t xml:space="preserve"> trong không gian 2D hoặc 3D, thánh các chướng ngại vật</w:t>
      </w:r>
    </w:p>
    <w:p w14:paraId="417FBBE2" w14:textId="262A167E" w:rsidR="00AF6E6B" w:rsidRPr="00D956F2" w:rsidRDefault="004B5F77" w:rsidP="00032E38">
      <w:pPr>
        <w:pStyle w:val="ListParagraph"/>
        <w:numPr>
          <w:ilvl w:val="2"/>
          <w:numId w:val="3"/>
        </w:numPr>
        <w:spacing w:after="0"/>
        <w:rPr>
          <w:sz w:val="28"/>
          <w:szCs w:val="28"/>
        </w:rPr>
      </w:pPr>
      <w:r w:rsidRPr="00D956F2">
        <w:rPr>
          <w:sz w:val="28"/>
          <w:szCs w:val="28"/>
        </w:rPr>
        <w:t>Localization: Trong các hệ thống định vị theo dõi, KD-tree giúp nhanh chống</w:t>
      </w:r>
      <w:r w:rsidR="00E90380" w:rsidRPr="00D956F2">
        <w:rPr>
          <w:sz w:val="28"/>
          <w:szCs w:val="28"/>
        </w:rPr>
        <w:t xml:space="preserve"> xác định vị trí hiện tại của robot hoặc thiết </w:t>
      </w:r>
      <w:r w:rsidR="00E90380" w:rsidRPr="00D956F2">
        <w:rPr>
          <w:sz w:val="28"/>
          <w:szCs w:val="28"/>
        </w:rPr>
        <w:lastRenderedPageBreak/>
        <w:t>bị dựa trên các điểm mốc hoặc các đặc điểm môi trường xung quanh.</w:t>
      </w:r>
    </w:p>
    <w:p w14:paraId="1B13AD1C" w14:textId="59214AE9" w:rsidR="00EE7AB6" w:rsidRPr="00902AB9" w:rsidRDefault="00EE7AB6" w:rsidP="00EE7AB6">
      <w:pPr>
        <w:pStyle w:val="ListParagraph"/>
        <w:numPr>
          <w:ilvl w:val="1"/>
          <w:numId w:val="3"/>
        </w:numPr>
        <w:spacing w:line="278" w:lineRule="auto"/>
        <w:rPr>
          <w:b/>
          <w:bCs/>
          <w:color w:val="4472C4" w:themeColor="accent1"/>
          <w:sz w:val="28"/>
          <w:szCs w:val="28"/>
        </w:rPr>
      </w:pPr>
      <w:r w:rsidRPr="00902AB9">
        <w:rPr>
          <w:b/>
          <w:bCs/>
          <w:color w:val="4472C4" w:themeColor="accent1"/>
          <w:sz w:val="28"/>
          <w:szCs w:val="28"/>
        </w:rPr>
        <w:t>Các biến thể và tối ưu hóa</w:t>
      </w:r>
    </w:p>
    <w:p w14:paraId="5CE4DA85" w14:textId="080F2A3F" w:rsidR="00EE7AB6" w:rsidRPr="00D956F2" w:rsidRDefault="00EE7AB6" w:rsidP="000E76CE">
      <w:pPr>
        <w:pStyle w:val="ListParagraph"/>
        <w:numPr>
          <w:ilvl w:val="2"/>
          <w:numId w:val="3"/>
        </w:numPr>
        <w:spacing w:line="278" w:lineRule="auto"/>
        <w:rPr>
          <w:b/>
          <w:bCs/>
          <w:sz w:val="28"/>
          <w:szCs w:val="28"/>
        </w:rPr>
      </w:pPr>
      <w:r w:rsidRPr="00D956F2">
        <w:rPr>
          <w:b/>
          <w:bCs/>
          <w:sz w:val="28"/>
          <w:szCs w:val="28"/>
        </w:rPr>
        <w:t>Balanced KD-tree (KD-tree cân bằng):</w:t>
      </w:r>
    </w:p>
    <w:p w14:paraId="52A007DE" w14:textId="77777777" w:rsidR="00EE7AB6" w:rsidRPr="00D956F2" w:rsidRDefault="00EE7AB6" w:rsidP="00EE7AB6">
      <w:pPr>
        <w:pStyle w:val="ListParagraph"/>
        <w:numPr>
          <w:ilvl w:val="0"/>
          <w:numId w:val="6"/>
        </w:numPr>
        <w:spacing w:line="278" w:lineRule="auto"/>
        <w:rPr>
          <w:b/>
          <w:bCs/>
          <w:sz w:val="28"/>
          <w:szCs w:val="28"/>
        </w:rPr>
      </w:pPr>
      <w:r w:rsidRPr="00D956F2">
        <w:rPr>
          <w:sz w:val="28"/>
          <w:szCs w:val="28"/>
        </w:rPr>
        <w:t>Mục tiêu của KD-tree cân bằng là đảm bảo rằng cây được chia đều và mỗi nhánh có số lượng điểm gần bằng nhau.</w:t>
      </w:r>
    </w:p>
    <w:p w14:paraId="605AAA89" w14:textId="77777777" w:rsidR="00EE7AB6" w:rsidRPr="00D956F2" w:rsidRDefault="00EE7AB6" w:rsidP="00EE7AB6">
      <w:pPr>
        <w:pStyle w:val="ListParagraph"/>
        <w:numPr>
          <w:ilvl w:val="0"/>
          <w:numId w:val="6"/>
        </w:numPr>
        <w:spacing w:line="278" w:lineRule="auto"/>
        <w:rPr>
          <w:b/>
          <w:bCs/>
          <w:sz w:val="28"/>
          <w:szCs w:val="28"/>
        </w:rPr>
      </w:pPr>
      <w:r w:rsidRPr="00D956F2">
        <w:rPr>
          <w:sz w:val="28"/>
          <w:szCs w:val="28"/>
        </w:rPr>
        <w:t>Các phương pháp cân bằng lại KD-tree bao gồm việc sử dụng các phương pháp chia cân bằng hoặc chọn các chiều chia tốt nhất để cân bằng các nhánh.</w:t>
      </w:r>
    </w:p>
    <w:p w14:paraId="114D3046" w14:textId="77777777" w:rsidR="00EE7AB6" w:rsidRPr="00D956F2" w:rsidRDefault="00EE7AB6" w:rsidP="00EE7AB6">
      <w:pPr>
        <w:pStyle w:val="ListParagraph"/>
        <w:numPr>
          <w:ilvl w:val="0"/>
          <w:numId w:val="6"/>
        </w:numPr>
        <w:spacing w:line="278" w:lineRule="auto"/>
        <w:rPr>
          <w:b/>
          <w:bCs/>
          <w:sz w:val="28"/>
          <w:szCs w:val="28"/>
        </w:rPr>
      </w:pPr>
      <w:r w:rsidRPr="00D956F2">
        <w:rPr>
          <w:sz w:val="28"/>
          <w:szCs w:val="28"/>
        </w:rPr>
        <w:t>Các kỹ thuật như "median-of-medians" có thể được sử dụng để chọn điểm chia mà đảm bảo cân bằng các nhánh.</w:t>
      </w:r>
    </w:p>
    <w:p w14:paraId="5941B37D" w14:textId="081E22D0" w:rsidR="00EE7AB6" w:rsidRPr="00D956F2" w:rsidRDefault="00EE7AB6" w:rsidP="000E76CE">
      <w:pPr>
        <w:pStyle w:val="ListParagraph"/>
        <w:numPr>
          <w:ilvl w:val="2"/>
          <w:numId w:val="3"/>
        </w:numPr>
        <w:spacing w:line="278" w:lineRule="auto"/>
        <w:rPr>
          <w:b/>
          <w:bCs/>
          <w:sz w:val="28"/>
          <w:szCs w:val="28"/>
        </w:rPr>
      </w:pPr>
      <w:r w:rsidRPr="00D956F2">
        <w:rPr>
          <w:b/>
          <w:bCs/>
          <w:sz w:val="28"/>
          <w:szCs w:val="28"/>
        </w:rPr>
        <w:t>KD-tree đa chiều (Multi-dimensional KD-tree):</w:t>
      </w:r>
    </w:p>
    <w:p w14:paraId="488F95E1" w14:textId="77777777" w:rsidR="00EE7AB6" w:rsidRPr="00D956F2" w:rsidRDefault="00EE7AB6" w:rsidP="00EE7AB6">
      <w:pPr>
        <w:numPr>
          <w:ilvl w:val="0"/>
          <w:numId w:val="6"/>
        </w:numPr>
        <w:spacing w:after="0" w:line="240" w:lineRule="auto"/>
        <w:rPr>
          <w:sz w:val="28"/>
          <w:szCs w:val="28"/>
        </w:rPr>
      </w:pPr>
      <w:r w:rsidRPr="00D956F2">
        <w:rPr>
          <w:sz w:val="28"/>
          <w:szCs w:val="28"/>
        </w:rPr>
        <w:t>KD-tree gốc thường chỉ áp dụng cho không gian hai hoặc ba chiều. KD-tree đa-chiều mở rộng cấu trúc này để xử lý không gian nhiều chiều.</w:t>
      </w:r>
    </w:p>
    <w:p w14:paraId="4775BFEA" w14:textId="77777777" w:rsidR="00EE7AB6" w:rsidRPr="00D956F2" w:rsidRDefault="00EE7AB6" w:rsidP="00EE7AB6">
      <w:pPr>
        <w:numPr>
          <w:ilvl w:val="0"/>
          <w:numId w:val="6"/>
        </w:numPr>
        <w:spacing w:after="0" w:line="240" w:lineRule="auto"/>
        <w:rPr>
          <w:sz w:val="28"/>
          <w:szCs w:val="28"/>
        </w:rPr>
      </w:pPr>
      <w:r w:rsidRPr="00D956F2">
        <w:rPr>
          <w:sz w:val="28"/>
          <w:szCs w:val="28"/>
        </w:rPr>
        <w:t>Trong KD-tree đa-chiều, việc chọn chiều để chia dữ liệu có thể trở nên phức tạp hơn do sự tăng chiều số.</w:t>
      </w:r>
    </w:p>
    <w:p w14:paraId="0B50526C" w14:textId="1611D035" w:rsidR="00EE7AB6" w:rsidRPr="00D956F2" w:rsidRDefault="00EE7AB6" w:rsidP="000E76CE">
      <w:pPr>
        <w:pStyle w:val="ListParagraph"/>
        <w:numPr>
          <w:ilvl w:val="2"/>
          <w:numId w:val="3"/>
        </w:numPr>
        <w:spacing w:line="278" w:lineRule="auto"/>
        <w:rPr>
          <w:b/>
          <w:bCs/>
          <w:sz w:val="28"/>
          <w:szCs w:val="28"/>
        </w:rPr>
      </w:pPr>
      <w:r w:rsidRPr="00D956F2">
        <w:rPr>
          <w:b/>
          <w:bCs/>
          <w:sz w:val="28"/>
          <w:szCs w:val="28"/>
        </w:rPr>
        <w:t>KD-tree phân tán (Distributed KD-tree):</w:t>
      </w:r>
    </w:p>
    <w:p w14:paraId="2376A79E" w14:textId="77777777" w:rsidR="00EE7AB6" w:rsidRPr="00D956F2" w:rsidRDefault="00EE7AB6" w:rsidP="00EE7AB6">
      <w:pPr>
        <w:numPr>
          <w:ilvl w:val="0"/>
          <w:numId w:val="6"/>
        </w:numPr>
        <w:spacing w:after="0" w:line="240" w:lineRule="auto"/>
        <w:rPr>
          <w:sz w:val="28"/>
          <w:szCs w:val="28"/>
        </w:rPr>
      </w:pPr>
      <w:r w:rsidRPr="00D956F2">
        <w:rPr>
          <w:sz w:val="28"/>
          <w:szCs w:val="28"/>
        </w:rPr>
        <w:t>KD-tree phân tán được sử dụng khi dữ liệu lớn và không thể fit vào bộ nhớ của một máy tính duy nhất.</w:t>
      </w:r>
    </w:p>
    <w:p w14:paraId="1A091C96" w14:textId="77777777" w:rsidR="00EE7AB6" w:rsidRPr="00D956F2" w:rsidRDefault="00EE7AB6" w:rsidP="00EE7AB6">
      <w:pPr>
        <w:numPr>
          <w:ilvl w:val="0"/>
          <w:numId w:val="6"/>
        </w:numPr>
        <w:spacing w:after="0" w:line="240" w:lineRule="auto"/>
        <w:rPr>
          <w:sz w:val="28"/>
          <w:szCs w:val="28"/>
        </w:rPr>
      </w:pPr>
      <w:r w:rsidRPr="00D956F2">
        <w:rPr>
          <w:sz w:val="28"/>
          <w:szCs w:val="28"/>
        </w:rPr>
        <w:t>Dữ liệu được phân chia thành các phần và mỗi phần được xử lý bởi một máy tính riêng biệt.</w:t>
      </w:r>
    </w:p>
    <w:p w14:paraId="6A9A6534" w14:textId="77777777" w:rsidR="00EE7AB6" w:rsidRPr="00D956F2" w:rsidRDefault="00EE7AB6" w:rsidP="00EE7AB6">
      <w:pPr>
        <w:numPr>
          <w:ilvl w:val="0"/>
          <w:numId w:val="6"/>
        </w:numPr>
        <w:spacing w:after="0" w:line="240" w:lineRule="auto"/>
        <w:rPr>
          <w:sz w:val="28"/>
          <w:szCs w:val="28"/>
        </w:rPr>
      </w:pPr>
      <w:r w:rsidRPr="00D956F2">
        <w:rPr>
          <w:sz w:val="28"/>
          <w:szCs w:val="28"/>
        </w:rPr>
        <w:t>Các máy tính có thể hoạt động độc lập để xây dựng và duy trì cây cho phần dữ liệu của mình.</w:t>
      </w:r>
    </w:p>
    <w:p w14:paraId="40297D5E" w14:textId="049FF014" w:rsidR="00EE7AB6" w:rsidRPr="00D956F2" w:rsidRDefault="00EE7AB6" w:rsidP="000E76CE">
      <w:pPr>
        <w:pStyle w:val="ListParagraph"/>
        <w:numPr>
          <w:ilvl w:val="2"/>
          <w:numId w:val="3"/>
        </w:numPr>
        <w:spacing w:line="278" w:lineRule="auto"/>
        <w:rPr>
          <w:b/>
          <w:bCs/>
          <w:sz w:val="28"/>
          <w:szCs w:val="28"/>
        </w:rPr>
      </w:pPr>
      <w:r w:rsidRPr="00D956F2">
        <w:rPr>
          <w:b/>
          <w:bCs/>
          <w:sz w:val="28"/>
          <w:szCs w:val="28"/>
        </w:rPr>
        <w:t>KD-tree phiên bản song song (Parallel KD-tree):</w:t>
      </w:r>
    </w:p>
    <w:p w14:paraId="12BB5432" w14:textId="77777777" w:rsidR="00EE7AB6" w:rsidRPr="00D956F2" w:rsidRDefault="00EE7AB6" w:rsidP="00EE7AB6">
      <w:pPr>
        <w:pStyle w:val="ListParagraph"/>
        <w:numPr>
          <w:ilvl w:val="0"/>
          <w:numId w:val="6"/>
        </w:numPr>
        <w:spacing w:line="278" w:lineRule="auto"/>
        <w:rPr>
          <w:b/>
          <w:bCs/>
          <w:sz w:val="28"/>
          <w:szCs w:val="28"/>
        </w:rPr>
      </w:pPr>
      <w:r w:rsidRPr="00D956F2">
        <w:rPr>
          <w:sz w:val="28"/>
          <w:szCs w:val="28"/>
        </w:rPr>
        <w:t>KD-tree phiên bản song song sử dụng đa luồng hoặc vi xử lý song song để tăng tốc độ xây dựng cây và thực hiện các phép tìm kiếm.</w:t>
      </w:r>
    </w:p>
    <w:p w14:paraId="3799BBDC" w14:textId="77777777" w:rsidR="00EE7AB6" w:rsidRPr="00D956F2" w:rsidRDefault="00EE7AB6" w:rsidP="00EE7AB6">
      <w:pPr>
        <w:pStyle w:val="ListParagraph"/>
        <w:numPr>
          <w:ilvl w:val="0"/>
          <w:numId w:val="6"/>
        </w:numPr>
        <w:spacing w:line="278" w:lineRule="auto"/>
        <w:rPr>
          <w:b/>
          <w:bCs/>
          <w:sz w:val="28"/>
          <w:szCs w:val="28"/>
        </w:rPr>
      </w:pPr>
      <w:r w:rsidRPr="00D956F2">
        <w:rPr>
          <w:sz w:val="28"/>
          <w:szCs w:val="28"/>
        </w:rPr>
        <w:t>Các phép toán được thực hiện song song trên nhiều luồng hoặc núcleo của máy tính, cung cấp hiệu suất tốt hơn cho các ứng dụng có khả năng song song hóa.</w:t>
      </w:r>
    </w:p>
    <w:p w14:paraId="1FC8BB85" w14:textId="34637B45" w:rsidR="00EE7AB6" w:rsidRPr="00D956F2" w:rsidRDefault="00EE7AB6" w:rsidP="000E76CE">
      <w:pPr>
        <w:pStyle w:val="ListParagraph"/>
        <w:numPr>
          <w:ilvl w:val="2"/>
          <w:numId w:val="3"/>
        </w:numPr>
        <w:spacing w:line="278" w:lineRule="auto"/>
        <w:rPr>
          <w:b/>
          <w:bCs/>
          <w:sz w:val="28"/>
          <w:szCs w:val="28"/>
        </w:rPr>
      </w:pPr>
      <w:r w:rsidRPr="00D956F2">
        <w:rPr>
          <w:b/>
          <w:bCs/>
          <w:sz w:val="28"/>
          <w:szCs w:val="28"/>
        </w:rPr>
        <w:t>KD-tree có cấu trúc tổ chức (Structured KD-tree):</w:t>
      </w:r>
    </w:p>
    <w:p w14:paraId="72CE9390" w14:textId="77777777" w:rsidR="00EE7AB6" w:rsidRPr="00D956F2" w:rsidRDefault="00EE7AB6" w:rsidP="00EE7AB6">
      <w:pPr>
        <w:pStyle w:val="ListParagraph"/>
        <w:numPr>
          <w:ilvl w:val="0"/>
          <w:numId w:val="6"/>
        </w:numPr>
        <w:spacing w:line="278" w:lineRule="auto"/>
        <w:rPr>
          <w:b/>
          <w:bCs/>
          <w:sz w:val="28"/>
          <w:szCs w:val="28"/>
        </w:rPr>
      </w:pPr>
      <w:r w:rsidRPr="00D956F2">
        <w:rPr>
          <w:sz w:val="28"/>
          <w:szCs w:val="28"/>
        </w:rPr>
        <w:t>Các biến thể này tổ chức dữ liệu một cách cụ thể để tối ưu hóa việc truy cập.</w:t>
      </w:r>
    </w:p>
    <w:p w14:paraId="0256A790" w14:textId="10A746EB" w:rsidR="00EE7AB6" w:rsidRPr="00D956F2" w:rsidRDefault="00EE7AB6" w:rsidP="000E76CE">
      <w:pPr>
        <w:pStyle w:val="ListParagraph"/>
        <w:numPr>
          <w:ilvl w:val="0"/>
          <w:numId w:val="6"/>
        </w:numPr>
        <w:spacing w:line="278" w:lineRule="auto"/>
        <w:rPr>
          <w:b/>
          <w:bCs/>
          <w:sz w:val="28"/>
          <w:szCs w:val="28"/>
        </w:rPr>
      </w:pPr>
      <w:r w:rsidRPr="00D956F2">
        <w:rPr>
          <w:sz w:val="28"/>
          <w:szCs w:val="28"/>
        </w:rPr>
        <w:lastRenderedPageBreak/>
        <w:t>Ví dụ, Octree là một biến thể của KD-tree được sử dụng trong việc tổ chức không gian ba chiều thành các ô lập phẳng, giúp tối ưu hóa việc truy cập dữ liệu trong không gian ba chiều.</w:t>
      </w:r>
    </w:p>
    <w:p w14:paraId="0B6E8E5B" w14:textId="2B95AB59" w:rsidR="005B237D" w:rsidRPr="00FE796D" w:rsidRDefault="005B237D" w:rsidP="00971191">
      <w:pPr>
        <w:pStyle w:val="ListParagraph"/>
        <w:numPr>
          <w:ilvl w:val="0"/>
          <w:numId w:val="3"/>
        </w:numPr>
        <w:spacing w:after="0"/>
        <w:rPr>
          <w:b/>
          <w:bCs/>
          <w:color w:val="FF0000"/>
          <w:sz w:val="28"/>
          <w:szCs w:val="28"/>
        </w:rPr>
      </w:pPr>
      <w:r w:rsidRPr="00FE796D">
        <w:rPr>
          <w:b/>
          <w:bCs/>
          <w:color w:val="FF0000"/>
          <w:sz w:val="28"/>
          <w:szCs w:val="28"/>
        </w:rPr>
        <w:t>Tài liệu tham khảo</w:t>
      </w:r>
    </w:p>
    <w:p w14:paraId="64D5B534" w14:textId="77777777" w:rsidR="00ED245E" w:rsidRPr="00D956F2" w:rsidRDefault="004D305A" w:rsidP="00ED245E">
      <w:pPr>
        <w:pStyle w:val="ListParagraph"/>
        <w:numPr>
          <w:ilvl w:val="0"/>
          <w:numId w:val="6"/>
        </w:numPr>
        <w:spacing w:line="278" w:lineRule="auto"/>
        <w:rPr>
          <w:sz w:val="28"/>
          <w:szCs w:val="28"/>
        </w:rPr>
      </w:pPr>
      <w:hyperlink r:id="rId12" w:history="1">
        <w:r w:rsidR="00ED245E" w:rsidRPr="00D956F2">
          <w:rPr>
            <w:rStyle w:val="Hyperlink"/>
            <w:sz w:val="28"/>
            <w:szCs w:val="28"/>
          </w:rPr>
          <w:t>Thuật toán Ball Tree và KD Tree - GeeksforGeeks</w:t>
        </w:r>
      </w:hyperlink>
    </w:p>
    <w:p w14:paraId="75957F34" w14:textId="77777777" w:rsidR="00ED245E" w:rsidRPr="00D956F2" w:rsidRDefault="004D305A" w:rsidP="00ED245E">
      <w:pPr>
        <w:pStyle w:val="ListParagraph"/>
        <w:numPr>
          <w:ilvl w:val="0"/>
          <w:numId w:val="6"/>
        </w:numPr>
        <w:spacing w:line="278" w:lineRule="auto"/>
        <w:rPr>
          <w:sz w:val="28"/>
          <w:szCs w:val="28"/>
        </w:rPr>
      </w:pPr>
      <w:hyperlink r:id="rId13" w:history="1">
        <w:r w:rsidR="00ED245E" w:rsidRPr="00D956F2">
          <w:rPr>
            <w:rStyle w:val="Hyperlink"/>
            <w:sz w:val="28"/>
            <w:szCs w:val="28"/>
          </w:rPr>
          <w:t>https://chat.openai.com/</w:t>
        </w:r>
      </w:hyperlink>
    </w:p>
    <w:p w14:paraId="033DDCA4" w14:textId="77777777" w:rsidR="00ED245E" w:rsidRPr="00D956F2" w:rsidRDefault="004D305A" w:rsidP="00ED245E">
      <w:pPr>
        <w:pStyle w:val="ListParagraph"/>
        <w:numPr>
          <w:ilvl w:val="0"/>
          <w:numId w:val="6"/>
        </w:numPr>
        <w:spacing w:line="278" w:lineRule="auto"/>
        <w:rPr>
          <w:sz w:val="28"/>
          <w:szCs w:val="28"/>
        </w:rPr>
      </w:pPr>
      <w:hyperlink r:id="rId14" w:history="1">
        <w:r w:rsidR="00ED245E" w:rsidRPr="00D956F2">
          <w:rPr>
            <w:rStyle w:val="Hyperlink"/>
            <w:sz w:val="28"/>
            <w:szCs w:val="28"/>
          </w:rPr>
          <w:t>k-d tree - Wikipedia</w:t>
        </w:r>
      </w:hyperlink>
    </w:p>
    <w:p w14:paraId="77461EAC" w14:textId="77777777" w:rsidR="00ED245E" w:rsidRPr="00D956F2" w:rsidRDefault="004D305A" w:rsidP="00ED245E">
      <w:pPr>
        <w:pStyle w:val="ListParagraph"/>
        <w:numPr>
          <w:ilvl w:val="0"/>
          <w:numId w:val="6"/>
        </w:numPr>
        <w:spacing w:line="278" w:lineRule="auto"/>
        <w:rPr>
          <w:rStyle w:val="Hyperlink"/>
          <w:sz w:val="28"/>
          <w:szCs w:val="28"/>
        </w:rPr>
      </w:pPr>
      <w:hyperlink r:id="rId15" w:history="1">
        <w:r w:rsidR="00ED245E" w:rsidRPr="00D956F2">
          <w:rPr>
            <w:rStyle w:val="Hyperlink"/>
            <w:sz w:val="28"/>
            <w:szCs w:val="28"/>
          </w:rPr>
          <w:t>15.4. KD Trees — CS3 Data Structures &amp; Algorithms (vt.edu)</w:t>
        </w:r>
      </w:hyperlink>
    </w:p>
    <w:p w14:paraId="581394F0" w14:textId="77777777" w:rsidR="00ED245E" w:rsidRPr="00D956F2" w:rsidRDefault="004D305A" w:rsidP="00ED245E">
      <w:pPr>
        <w:pStyle w:val="ListParagraph"/>
        <w:numPr>
          <w:ilvl w:val="0"/>
          <w:numId w:val="6"/>
        </w:numPr>
        <w:spacing w:line="278" w:lineRule="auto"/>
        <w:rPr>
          <w:rStyle w:val="Hyperlink"/>
          <w:sz w:val="28"/>
          <w:szCs w:val="28"/>
        </w:rPr>
      </w:pPr>
      <w:hyperlink r:id="rId16" w:history="1">
        <w:r w:rsidR="00ED245E" w:rsidRPr="00D956F2">
          <w:rPr>
            <w:rStyle w:val="Hyperlink"/>
            <w:sz w:val="28"/>
            <w:szCs w:val="28"/>
          </w:rPr>
          <w:t>Chương 6: TREES - 1. Tree là gì? Lý thuyết về Binary Tree. (viblo.asia)</w:t>
        </w:r>
      </w:hyperlink>
    </w:p>
    <w:p w14:paraId="2097E249" w14:textId="641267AC" w:rsidR="00ED245E" w:rsidRPr="00D956F2" w:rsidRDefault="004D305A" w:rsidP="00971191">
      <w:pPr>
        <w:pStyle w:val="ListParagraph"/>
        <w:numPr>
          <w:ilvl w:val="0"/>
          <w:numId w:val="6"/>
        </w:numPr>
        <w:spacing w:line="278" w:lineRule="auto"/>
        <w:rPr>
          <w:sz w:val="28"/>
          <w:szCs w:val="28"/>
        </w:rPr>
      </w:pPr>
      <w:hyperlink r:id="rId17" w:history="1">
        <w:r w:rsidR="00ED245E" w:rsidRPr="00D956F2">
          <w:rPr>
            <w:rStyle w:val="Hyperlink"/>
            <w:sz w:val="28"/>
            <w:szCs w:val="28"/>
          </w:rPr>
          <w:t>Introduction to K-D Trees | Baeldung on Computer Science</w:t>
        </w:r>
      </w:hyperlink>
    </w:p>
    <w:p w14:paraId="0B6E8E5C" w14:textId="23C80CC3" w:rsidR="005B237D" w:rsidRPr="004D218D" w:rsidRDefault="005B237D" w:rsidP="00971191">
      <w:pPr>
        <w:pStyle w:val="ListParagraph"/>
        <w:numPr>
          <w:ilvl w:val="0"/>
          <w:numId w:val="3"/>
        </w:numPr>
        <w:spacing w:after="0"/>
        <w:rPr>
          <w:b/>
          <w:bCs/>
          <w:color w:val="FF0000"/>
          <w:sz w:val="28"/>
          <w:szCs w:val="28"/>
        </w:rPr>
      </w:pPr>
      <w:r w:rsidRPr="004D218D">
        <w:rPr>
          <w:b/>
          <w:bCs/>
          <w:color w:val="FF0000"/>
          <w:sz w:val="28"/>
          <w:szCs w:val="28"/>
        </w:rPr>
        <w:t>Phụ lục</w:t>
      </w:r>
      <w:r w:rsidR="00896B0B" w:rsidRPr="004D218D">
        <w:rPr>
          <w:b/>
          <w:bCs/>
          <w:color w:val="FF0000"/>
          <w:sz w:val="28"/>
          <w:szCs w:val="28"/>
        </w:rPr>
        <w:t xml:space="preserve"> 1: </w:t>
      </w:r>
      <w:r w:rsidR="00DA7232" w:rsidRPr="004D218D">
        <w:rPr>
          <w:b/>
          <w:bCs/>
          <w:color w:val="FF0000"/>
          <w:sz w:val="28"/>
          <w:szCs w:val="28"/>
        </w:rPr>
        <w:t>Chương trình minh họa</w:t>
      </w:r>
    </w:p>
    <w:p w14:paraId="4C125609" w14:textId="45C6CC96" w:rsidR="00D23495" w:rsidRPr="004D305A" w:rsidRDefault="00D23495" w:rsidP="00D23495">
      <w:pPr>
        <w:pStyle w:val="ListParagraph"/>
        <w:spacing w:after="0"/>
        <w:rPr>
          <w:sz w:val="28"/>
          <w:szCs w:val="28"/>
        </w:rPr>
      </w:pPr>
      <w:r w:rsidRPr="004D305A">
        <w:rPr>
          <w:sz w:val="28"/>
          <w:szCs w:val="28"/>
        </w:rPr>
        <w:t>Input:</w:t>
      </w:r>
    </w:p>
    <w:p w14:paraId="208B88F9" w14:textId="6C52F67B" w:rsidR="00D23495" w:rsidRPr="00D23495" w:rsidRDefault="00D23495" w:rsidP="00D23495">
      <w:pPr>
        <w:pStyle w:val="ListParagraph"/>
        <w:spacing w:after="0"/>
        <w:rPr>
          <w:sz w:val="28"/>
          <w:szCs w:val="28"/>
        </w:rPr>
      </w:pPr>
      <w:r w:rsidRPr="00D23495">
        <w:rPr>
          <w:sz w:val="28"/>
          <w:szCs w:val="28"/>
        </w:rPr>
        <w:t>Dòng 1: nhập n số điểm</w:t>
      </w:r>
    </w:p>
    <w:p w14:paraId="68C33182" w14:textId="7AEDEAE6" w:rsidR="00D23495" w:rsidRPr="00D23495" w:rsidRDefault="00D23495" w:rsidP="00D23495">
      <w:pPr>
        <w:pStyle w:val="ListParagraph"/>
        <w:spacing w:after="0"/>
        <w:rPr>
          <w:sz w:val="28"/>
          <w:szCs w:val="28"/>
        </w:rPr>
      </w:pPr>
      <w:r w:rsidRPr="00D23495">
        <w:rPr>
          <w:sz w:val="28"/>
          <w:szCs w:val="28"/>
        </w:rPr>
        <w:t xml:space="preserve">Dòng 2: nhập n điểm </w:t>
      </w:r>
    </w:p>
    <w:p w14:paraId="4927C7A3" w14:textId="537A360B" w:rsidR="00D23495" w:rsidRDefault="00D23495" w:rsidP="00D23495">
      <w:pPr>
        <w:pStyle w:val="ListParagraph"/>
        <w:spacing w:after="0"/>
        <w:rPr>
          <w:sz w:val="28"/>
          <w:szCs w:val="28"/>
        </w:rPr>
      </w:pPr>
      <w:r w:rsidRPr="00D23495">
        <w:rPr>
          <w:sz w:val="28"/>
          <w:szCs w:val="28"/>
        </w:rPr>
        <w:t xml:space="preserve">Dòng 3: nhập điểm cần tìm gần nhất </w:t>
      </w:r>
    </w:p>
    <w:p w14:paraId="0505B1C1" w14:textId="674EBD43" w:rsidR="004D218D" w:rsidRPr="00D23495" w:rsidRDefault="004D218D" w:rsidP="00D23495">
      <w:pPr>
        <w:pStyle w:val="ListParagraph"/>
        <w:spacing w:after="0"/>
        <w:rPr>
          <w:sz w:val="28"/>
          <w:szCs w:val="28"/>
        </w:rPr>
      </w:pPr>
      <w:r>
        <w:rPr>
          <w:sz w:val="28"/>
          <w:szCs w:val="28"/>
        </w:rPr>
        <w:t xml:space="preserve">Output: </w:t>
      </w:r>
      <w:r w:rsidR="00E00CD0">
        <w:rPr>
          <w:sz w:val="28"/>
          <w:szCs w:val="28"/>
        </w:rPr>
        <w:t>xuất r</w:t>
      </w:r>
      <w:r w:rsidR="004D305A">
        <w:rPr>
          <w:sz w:val="28"/>
          <w:szCs w:val="28"/>
        </w:rPr>
        <w:t>a</w:t>
      </w:r>
      <w:r w:rsidR="00E00CD0">
        <w:rPr>
          <w:sz w:val="28"/>
          <w:szCs w:val="28"/>
        </w:rPr>
        <w:t xml:space="preserve"> điểm gần nhất </w:t>
      </w:r>
    </w:p>
    <w:p w14:paraId="1A0ECCAA" w14:textId="77777777" w:rsidR="00D23495" w:rsidRPr="00FE796D" w:rsidRDefault="00D23495" w:rsidP="00D23495">
      <w:pPr>
        <w:pStyle w:val="ListParagraph"/>
        <w:spacing w:after="0"/>
        <w:rPr>
          <w:color w:val="FF0000"/>
          <w:sz w:val="28"/>
          <w:szCs w:val="28"/>
        </w:rPr>
      </w:pPr>
    </w:p>
    <w:sectPr w:rsidR="00D23495" w:rsidRPr="00FE796D">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A951B" w14:textId="77777777" w:rsidR="001142DD" w:rsidRDefault="001142DD">
      <w:pPr>
        <w:spacing w:after="0" w:line="240" w:lineRule="auto"/>
      </w:pPr>
      <w:r>
        <w:separator/>
      </w:r>
    </w:p>
  </w:endnote>
  <w:endnote w:type="continuationSeparator" w:id="0">
    <w:p w14:paraId="79549783" w14:textId="77777777" w:rsidR="001142DD" w:rsidRDefault="00114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aleway">
    <w:charset w:val="00"/>
    <w:family w:val="auto"/>
    <w:pitch w:val="variable"/>
    <w:sig w:usb0="A00002FF" w:usb1="5000205B"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E8E61"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C14CC4">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6748" w14:textId="77777777" w:rsidR="001142DD" w:rsidRDefault="001142DD">
      <w:pPr>
        <w:spacing w:after="0" w:line="240" w:lineRule="auto"/>
      </w:pPr>
      <w:r>
        <w:separator/>
      </w:r>
    </w:p>
  </w:footnote>
  <w:footnote w:type="continuationSeparator" w:id="0">
    <w:p w14:paraId="170F66F6" w14:textId="77777777" w:rsidR="001142DD" w:rsidRDefault="00114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75C6F"/>
    <w:multiLevelType w:val="hybridMultilevel"/>
    <w:tmpl w:val="11BC990C"/>
    <w:lvl w:ilvl="0" w:tplc="6D7C9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5E4E51"/>
    <w:multiLevelType w:val="hybridMultilevel"/>
    <w:tmpl w:val="6080A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54C418">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D0F"/>
    <w:multiLevelType w:val="hybridMultilevel"/>
    <w:tmpl w:val="B546C906"/>
    <w:lvl w:ilvl="0" w:tplc="6EFE60A4">
      <w:start w:val="1"/>
      <w:numFmt w:val="decimal"/>
      <w:lvlText w:val="%1."/>
      <w:lvlJc w:val="left"/>
      <w:pPr>
        <w:ind w:left="1080" w:hanging="360"/>
      </w:pPr>
      <w:rPr>
        <w:rFonts w:hint="default"/>
      </w:rPr>
    </w:lvl>
    <w:lvl w:ilvl="1" w:tplc="703C0638">
      <w:start w:val="1"/>
      <w:numFmt w:val="decimal"/>
      <w:lvlText w:val="%2."/>
      <w:lvlJc w:val="left"/>
      <w:pPr>
        <w:ind w:left="1800" w:hanging="360"/>
      </w:pPr>
      <w:rPr>
        <w:rFonts w:ascii="Times New Roman" w:eastAsia="Times New Roman" w:hAnsi="Times New Roman" w:cs="Times New Roman"/>
      </w:rPr>
    </w:lvl>
    <w:lvl w:ilvl="2" w:tplc="748CAB4E">
      <w:start w:val="1"/>
      <w:numFmt w:val="bullet"/>
      <w:lvlText w:val=""/>
      <w:lvlJc w:val="left"/>
      <w:pPr>
        <w:ind w:left="2700" w:hanging="360"/>
      </w:pPr>
      <w:rPr>
        <w:rFonts w:ascii="Symbol" w:eastAsiaTheme="minorHAnsi" w:hAnsi="Symbol"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0A71CD"/>
    <w:multiLevelType w:val="hybridMultilevel"/>
    <w:tmpl w:val="FF52BB34"/>
    <w:lvl w:ilvl="0" w:tplc="0C28944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012774"/>
    <w:multiLevelType w:val="hybridMultilevel"/>
    <w:tmpl w:val="5FA004B4"/>
    <w:lvl w:ilvl="0" w:tplc="3A4A8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D4A7399"/>
    <w:multiLevelType w:val="hybridMultilevel"/>
    <w:tmpl w:val="92E02EFC"/>
    <w:lvl w:ilvl="0" w:tplc="2E34CFA6">
      <w:start w:val="1"/>
      <w:numFmt w:val="bullet"/>
      <w:lvlText w:val="-"/>
      <w:lvlJc w:val="left"/>
      <w:pPr>
        <w:ind w:left="1440" w:hanging="360"/>
      </w:pPr>
      <w:rPr>
        <w:rFonts w:ascii="Raleway" w:eastAsiaTheme="minorHAnsi" w:hAnsi="Raleway" w:cstheme="minorBidi" w:hint="default"/>
        <w:color w:val="000000"/>
        <w:sz w:val="27"/>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0938397">
    <w:abstractNumId w:val="1"/>
  </w:num>
  <w:num w:numId="2" w16cid:durableId="373771751">
    <w:abstractNumId w:val="4"/>
  </w:num>
  <w:num w:numId="3" w16cid:durableId="297489932">
    <w:abstractNumId w:val="2"/>
  </w:num>
  <w:num w:numId="4" w16cid:durableId="1831748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7034092">
    <w:abstractNumId w:val="0"/>
  </w:num>
  <w:num w:numId="6" w16cid:durableId="844438680">
    <w:abstractNumId w:val="7"/>
  </w:num>
  <w:num w:numId="7" w16cid:durableId="466122340">
    <w:abstractNumId w:val="3"/>
  </w:num>
  <w:num w:numId="8" w16cid:durableId="2117216926">
    <w:abstractNumId w:val="6"/>
  </w:num>
  <w:num w:numId="9" w16cid:durableId="29950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010E3"/>
    <w:rsid w:val="00012EAC"/>
    <w:rsid w:val="000166FB"/>
    <w:rsid w:val="00032E38"/>
    <w:rsid w:val="0004494E"/>
    <w:rsid w:val="0007524A"/>
    <w:rsid w:val="000C2E53"/>
    <w:rsid w:val="000E1E99"/>
    <w:rsid w:val="000E2FDA"/>
    <w:rsid w:val="000E76CE"/>
    <w:rsid w:val="001142DD"/>
    <w:rsid w:val="00135BF9"/>
    <w:rsid w:val="0015351D"/>
    <w:rsid w:val="00180DB9"/>
    <w:rsid w:val="00183E80"/>
    <w:rsid w:val="001970CD"/>
    <w:rsid w:val="001B675A"/>
    <w:rsid w:val="001C201B"/>
    <w:rsid w:val="001D6521"/>
    <w:rsid w:val="001E74A2"/>
    <w:rsid w:val="001F0397"/>
    <w:rsid w:val="00232126"/>
    <w:rsid w:val="00245C3C"/>
    <w:rsid w:val="002463BD"/>
    <w:rsid w:val="00257185"/>
    <w:rsid w:val="00295E61"/>
    <w:rsid w:val="002D3735"/>
    <w:rsid w:val="003447F2"/>
    <w:rsid w:val="00351970"/>
    <w:rsid w:val="003530B4"/>
    <w:rsid w:val="003773EA"/>
    <w:rsid w:val="003A2CC0"/>
    <w:rsid w:val="003C6E9C"/>
    <w:rsid w:val="00432B44"/>
    <w:rsid w:val="004411D6"/>
    <w:rsid w:val="00456BDA"/>
    <w:rsid w:val="00457090"/>
    <w:rsid w:val="00457E5B"/>
    <w:rsid w:val="00460A3B"/>
    <w:rsid w:val="00491044"/>
    <w:rsid w:val="004B389F"/>
    <w:rsid w:val="004B5F77"/>
    <w:rsid w:val="004C20D6"/>
    <w:rsid w:val="004D1C20"/>
    <w:rsid w:val="004D218D"/>
    <w:rsid w:val="004D305A"/>
    <w:rsid w:val="004D4AC4"/>
    <w:rsid w:val="004E0F20"/>
    <w:rsid w:val="004E6820"/>
    <w:rsid w:val="0054675B"/>
    <w:rsid w:val="005857CC"/>
    <w:rsid w:val="00594968"/>
    <w:rsid w:val="00595F62"/>
    <w:rsid w:val="005964A6"/>
    <w:rsid w:val="00597F4F"/>
    <w:rsid w:val="005B237D"/>
    <w:rsid w:val="005D5210"/>
    <w:rsid w:val="005D7A47"/>
    <w:rsid w:val="005E086D"/>
    <w:rsid w:val="005E788E"/>
    <w:rsid w:val="00626C90"/>
    <w:rsid w:val="0066112F"/>
    <w:rsid w:val="006739BB"/>
    <w:rsid w:val="006A28C3"/>
    <w:rsid w:val="006E2827"/>
    <w:rsid w:val="00715EA6"/>
    <w:rsid w:val="00733AB4"/>
    <w:rsid w:val="00786951"/>
    <w:rsid w:val="007A043D"/>
    <w:rsid w:val="007C77C8"/>
    <w:rsid w:val="007E1A9A"/>
    <w:rsid w:val="007E5121"/>
    <w:rsid w:val="007E76D0"/>
    <w:rsid w:val="007F07E3"/>
    <w:rsid w:val="00824701"/>
    <w:rsid w:val="00827D20"/>
    <w:rsid w:val="00875B50"/>
    <w:rsid w:val="008816B9"/>
    <w:rsid w:val="00895888"/>
    <w:rsid w:val="00896B0B"/>
    <w:rsid w:val="008A13AC"/>
    <w:rsid w:val="008C3801"/>
    <w:rsid w:val="00902AB9"/>
    <w:rsid w:val="00922ADD"/>
    <w:rsid w:val="00932586"/>
    <w:rsid w:val="009373A0"/>
    <w:rsid w:val="00971191"/>
    <w:rsid w:val="00975BF1"/>
    <w:rsid w:val="00987E0D"/>
    <w:rsid w:val="009A3891"/>
    <w:rsid w:val="009C3FF6"/>
    <w:rsid w:val="009D3293"/>
    <w:rsid w:val="00A27FA2"/>
    <w:rsid w:val="00A717BF"/>
    <w:rsid w:val="00A830FD"/>
    <w:rsid w:val="00A9619B"/>
    <w:rsid w:val="00A9726B"/>
    <w:rsid w:val="00AB2F92"/>
    <w:rsid w:val="00AB3B4A"/>
    <w:rsid w:val="00AB7A42"/>
    <w:rsid w:val="00AF6E6B"/>
    <w:rsid w:val="00B61E04"/>
    <w:rsid w:val="00B84DDA"/>
    <w:rsid w:val="00B8668D"/>
    <w:rsid w:val="00B87E2D"/>
    <w:rsid w:val="00B9354C"/>
    <w:rsid w:val="00BA35DD"/>
    <w:rsid w:val="00BB42C0"/>
    <w:rsid w:val="00BD6AE5"/>
    <w:rsid w:val="00BF404A"/>
    <w:rsid w:val="00BF7BC1"/>
    <w:rsid w:val="00C14CC4"/>
    <w:rsid w:val="00C15BDF"/>
    <w:rsid w:val="00C40E6C"/>
    <w:rsid w:val="00C41B9E"/>
    <w:rsid w:val="00C463F3"/>
    <w:rsid w:val="00C66BCE"/>
    <w:rsid w:val="00C7219C"/>
    <w:rsid w:val="00C732DB"/>
    <w:rsid w:val="00CC350C"/>
    <w:rsid w:val="00CE6AAB"/>
    <w:rsid w:val="00CF1F40"/>
    <w:rsid w:val="00CF3A28"/>
    <w:rsid w:val="00CF3A44"/>
    <w:rsid w:val="00D1329E"/>
    <w:rsid w:val="00D14147"/>
    <w:rsid w:val="00D14987"/>
    <w:rsid w:val="00D23495"/>
    <w:rsid w:val="00D52EF7"/>
    <w:rsid w:val="00D83B16"/>
    <w:rsid w:val="00D95567"/>
    <w:rsid w:val="00D956F2"/>
    <w:rsid w:val="00DA7232"/>
    <w:rsid w:val="00DD54A9"/>
    <w:rsid w:val="00DE22CF"/>
    <w:rsid w:val="00E00CD0"/>
    <w:rsid w:val="00E31BD3"/>
    <w:rsid w:val="00E32637"/>
    <w:rsid w:val="00E37703"/>
    <w:rsid w:val="00E47984"/>
    <w:rsid w:val="00E80689"/>
    <w:rsid w:val="00E90380"/>
    <w:rsid w:val="00EA4812"/>
    <w:rsid w:val="00EB5A8C"/>
    <w:rsid w:val="00ED245E"/>
    <w:rsid w:val="00ED47A2"/>
    <w:rsid w:val="00EE512C"/>
    <w:rsid w:val="00EE7AB6"/>
    <w:rsid w:val="00F43821"/>
    <w:rsid w:val="00F51933"/>
    <w:rsid w:val="00F600C5"/>
    <w:rsid w:val="00F646A0"/>
    <w:rsid w:val="00F91D9A"/>
    <w:rsid w:val="00FC22AF"/>
    <w:rsid w:val="00FD298F"/>
    <w:rsid w:val="00FD6D79"/>
    <w:rsid w:val="00FE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E8E47"/>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Strong">
    <w:name w:val="Strong"/>
    <w:basedOn w:val="DefaultParagraphFont"/>
    <w:uiPriority w:val="22"/>
    <w:qFormat/>
    <w:rsid w:val="004D4AC4"/>
    <w:rPr>
      <w:b/>
      <w:bCs/>
    </w:rPr>
  </w:style>
  <w:style w:type="paragraph" w:styleId="NormalWeb">
    <w:name w:val="Normal (Web)"/>
    <w:basedOn w:val="Normal"/>
    <w:uiPriority w:val="99"/>
    <w:unhideWhenUsed/>
    <w:rsid w:val="00715EA6"/>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16150">
      <w:bodyDiv w:val="1"/>
      <w:marLeft w:val="0"/>
      <w:marRight w:val="0"/>
      <w:marTop w:val="0"/>
      <w:marBottom w:val="0"/>
      <w:divBdr>
        <w:top w:val="none" w:sz="0" w:space="0" w:color="auto"/>
        <w:left w:val="none" w:sz="0" w:space="0" w:color="auto"/>
        <w:bottom w:val="none" w:sz="0" w:space="0" w:color="auto"/>
        <w:right w:val="none" w:sz="0" w:space="0" w:color="auto"/>
      </w:divBdr>
    </w:div>
    <w:div w:id="169306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at.openai.com/"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ball-tree-and-kd-tree-algorithms/" TargetMode="External"/><Relationship Id="rId17" Type="http://schemas.openxmlformats.org/officeDocument/2006/relationships/hyperlink" Target="https://www.baeldung.com/cs/k-d-trees" TargetMode="External"/><Relationship Id="rId2" Type="http://schemas.openxmlformats.org/officeDocument/2006/relationships/customXml" Target="../customXml/item2.xml"/><Relationship Id="rId16" Type="http://schemas.openxmlformats.org/officeDocument/2006/relationships/hyperlink" Target="https://viblo.asia/p/chuong-6-trees-1-tree-la-gi-ly-thuyet-ve-binary-tree-obA46PM9LK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opendsa-server.cs.vt.edu/ODSA/Books/CS3/html/KDtree.html"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Khanh0110/IT003_DOAN_KD-TREE/blob/main/kd-tree.docx" TargetMode="External"/><Relationship Id="rId14" Type="http://schemas.openxmlformats.org/officeDocument/2006/relationships/hyperlink" Target="https://en.wikipedia.org/wiki/K-d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Props1.xml><?xml version="1.0" encoding="utf-8"?>
<ds:datastoreItem xmlns:ds="http://schemas.openxmlformats.org/officeDocument/2006/customXml" ds:itemID="{83D63566-C786-49B9-83F9-5153612C5C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Khánh Hoàng</cp:lastModifiedBy>
  <cp:revision>147</cp:revision>
  <dcterms:created xsi:type="dcterms:W3CDTF">2024-05-14T00:48:00Z</dcterms:created>
  <dcterms:modified xsi:type="dcterms:W3CDTF">2024-05-18T09:46:00Z</dcterms:modified>
</cp:coreProperties>
</file>